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9A59" w14:textId="77777777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7EDC35BE" wp14:editId="61C52DEC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5A3CF394" wp14:editId="6F594F6D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9008F" wp14:editId="1BA74073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455A29BD" w14:textId="77777777" w:rsidR="00E05D9E" w:rsidRPr="00BA0402" w:rsidRDefault="00E05D9E"/>
    <w:p w14:paraId="2F001698" w14:textId="77777777" w:rsidR="00E05D9E" w:rsidRPr="00BA0402" w:rsidRDefault="00E05D9E"/>
    <w:p w14:paraId="316FA461" w14:textId="77777777" w:rsidR="00E05D9E" w:rsidRPr="00BA0402" w:rsidRDefault="00E05D9E"/>
    <w:p w14:paraId="2301EAF1" w14:textId="77777777" w:rsidR="00E05D9E" w:rsidRPr="00BA0402" w:rsidRDefault="00E05D9E"/>
    <w:p w14:paraId="1B9EE0E4" w14:textId="77777777" w:rsidR="00E05D9E" w:rsidRPr="00BA0402" w:rsidRDefault="00E05D9E"/>
    <w:p w14:paraId="39264D4A" w14:textId="77777777" w:rsidR="00E05D9E" w:rsidRPr="00BA0402" w:rsidRDefault="00E05D9E"/>
    <w:p w14:paraId="0D6FEE25" w14:textId="77777777" w:rsidR="00E05D9E" w:rsidRPr="00BA0402" w:rsidRDefault="00E05D9E"/>
    <w:p w14:paraId="1A0FC840" w14:textId="77777777" w:rsidR="00E05D9E" w:rsidRPr="00BA0402" w:rsidRDefault="00E05D9E"/>
    <w:p w14:paraId="6A820BAD" w14:textId="77777777" w:rsidR="00E05D9E" w:rsidRPr="00BA0402" w:rsidRDefault="00E05D9E" w:rsidP="00E05D9E">
      <w:pPr>
        <w:pStyle w:val="Ttulo"/>
      </w:pPr>
    </w:p>
    <w:p w14:paraId="1A06D02E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126D3082" w14:textId="77777777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02EBA" wp14:editId="56ED8330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01EA9CC2" w14:textId="2B854A66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FB16A9">
        <w:rPr>
          <w:color w:val="333333"/>
          <w:sz w:val="32"/>
          <w:szCs w:val="32"/>
        </w:rPr>
        <w:t>5</w:t>
      </w:r>
    </w:p>
    <w:p w14:paraId="208C746D" w14:textId="77777777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475B4B0C" w14:textId="77777777" w:rsidR="00DB741C" w:rsidRPr="00BA0402" w:rsidRDefault="00DB741C" w:rsidP="00DB741C"/>
    <w:p w14:paraId="145AE6DA" w14:textId="77777777" w:rsidR="00F25EF5" w:rsidRPr="00BA0402" w:rsidRDefault="00F25EF5" w:rsidP="00F25EF5"/>
    <w:p w14:paraId="7E56E45A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6A765452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834282" w14:textId="77777777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9B7222" w14:textId="6A9C027B" w:rsidR="00DB741C" w:rsidRPr="00BA0402" w:rsidRDefault="00C85E26" w:rsidP="009C59AD">
            <w:pPr>
              <w:spacing w:before="120"/>
            </w:pPr>
            <w:r>
              <w:t xml:space="preserve">Leonardo Bustamante / </w:t>
            </w:r>
            <w:r w:rsidR="001B1765">
              <w:t>Grupo 10</w:t>
            </w:r>
          </w:p>
        </w:tc>
      </w:tr>
      <w:tr w:rsidR="00DB741C" w:rsidRPr="00BA0402" w14:paraId="50996B44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8DC30D" w14:textId="172D14D1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  <w:r w:rsidR="001B1765">
              <w:rPr>
                <w:b/>
                <w:bCs/>
              </w:rPr>
              <w:t xml:space="preserve"> Programación orientada a objetos 2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80ADD3" w14:textId="70A8D44C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  <w:r w:rsidR="001B1765">
              <w:rPr>
                <w:b/>
                <w:bCs/>
              </w:rPr>
              <w:t xml:space="preserve"> Analista programador computacional</w:t>
            </w:r>
          </w:p>
        </w:tc>
      </w:tr>
      <w:tr w:rsidR="00DB741C" w:rsidRPr="00BA0402" w14:paraId="323C08D0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B4F3F5" w14:textId="048E5055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  <w:r w:rsidR="001B1765">
              <w:rPr>
                <w:b/>
                <w:bCs/>
              </w:rPr>
              <w:t xml:space="preserve"> </w:t>
            </w:r>
            <w:proofErr w:type="spellStart"/>
            <w:r w:rsidR="001B1765">
              <w:rPr>
                <w:b/>
                <w:bCs/>
              </w:rPr>
              <w:t>Eithel</w:t>
            </w:r>
            <w:proofErr w:type="spellEnd"/>
            <w:r w:rsidR="001B1765">
              <w:rPr>
                <w:b/>
                <w:bCs/>
              </w:rPr>
              <w:t xml:space="preserve"> Gonzál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FFD931" w14:textId="724A81A1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  <w:r w:rsidR="001B1765">
              <w:rPr>
                <w:b/>
                <w:bCs/>
              </w:rPr>
              <w:t xml:space="preserve"> </w:t>
            </w:r>
            <w:r w:rsidR="00C85E26">
              <w:rPr>
                <w:b/>
                <w:bCs/>
              </w:rPr>
              <w:t>14</w:t>
            </w:r>
            <w:r w:rsidR="001B1765">
              <w:rPr>
                <w:b/>
                <w:bCs/>
              </w:rPr>
              <w:t>/09/2025</w:t>
            </w:r>
          </w:p>
        </w:tc>
      </w:tr>
    </w:tbl>
    <w:p w14:paraId="442AEF80" w14:textId="77777777" w:rsidR="00AC7E78" w:rsidRPr="00BA0402" w:rsidRDefault="00AC7E78" w:rsidP="0094777E">
      <w:pPr>
        <w:ind w:left="142"/>
      </w:pPr>
    </w:p>
    <w:p w14:paraId="349FE733" w14:textId="77777777" w:rsidR="001B1765" w:rsidRDefault="001B1765" w:rsidP="3A608335"/>
    <w:p w14:paraId="5A8A7607" w14:textId="77777777" w:rsidR="00421519" w:rsidRDefault="00421519" w:rsidP="3A608335">
      <w:pPr>
        <w:rPr>
          <w:b/>
          <w:bCs/>
        </w:rPr>
      </w:pPr>
      <w:r>
        <w:rPr>
          <w:b/>
          <w:bCs/>
        </w:rPr>
        <w:lastRenderedPageBreak/>
        <w:t xml:space="preserve">Paso 1: </w:t>
      </w:r>
      <w:r w:rsidR="00973DDF">
        <w:rPr>
          <w:b/>
          <w:bCs/>
        </w:rPr>
        <w:t>Fase de análisis</w:t>
      </w:r>
    </w:p>
    <w:p w14:paraId="4F3D0BB4" w14:textId="6FD79CBD" w:rsidR="001B1765" w:rsidRDefault="00421519" w:rsidP="00B74882">
      <w:r>
        <w:t>D</w:t>
      </w:r>
      <w:r w:rsidR="62666282" w:rsidRPr="00BA0402">
        <w:t>eberá</w:t>
      </w:r>
      <w:r>
        <w:t>s</w:t>
      </w:r>
      <w:r w:rsidR="62666282" w:rsidRPr="00BA0402">
        <w:t xml:space="preserve"> identificar los requisitos funcionales y no funcionales de la aplicación, así como también definir las interfaces y las interacciones con otros sistemas. </w:t>
      </w:r>
      <w:r>
        <w:t xml:space="preserve">Haz el registro en la siguiente tabla: 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4566E3FC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095F49" w14:textId="77777777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99693C" w14:textId="77777777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47D57013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1570" w14:textId="03E8A348" w:rsidR="00715840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Interacción con productos e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29D3" w14:textId="5732A42B" w:rsidR="00715840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</w:t>
            </w:r>
            <w:r w:rsidR="004022B0">
              <w:rPr>
                <w:lang w:eastAsia="es-CL"/>
              </w:rPr>
              <w:t>Interfaz de usuario amigable.</w:t>
            </w:r>
            <w:r w:rsidR="00307D96">
              <w:rPr>
                <w:lang w:eastAsia="es-CL"/>
              </w:rPr>
              <w:t xml:space="preserve"> (</w:t>
            </w:r>
            <w:r w:rsidR="007B429F">
              <w:rPr>
                <w:lang w:eastAsia="es-CL"/>
              </w:rPr>
              <w:t>implementación de</w:t>
            </w:r>
            <w:r w:rsidR="00307D96">
              <w:rPr>
                <w:lang w:eastAsia="es-CL"/>
              </w:rPr>
              <w:t xml:space="preserve"> </w:t>
            </w:r>
            <w:r w:rsidR="007B429F">
              <w:rPr>
                <w:lang w:eastAsia="es-CL"/>
              </w:rPr>
              <w:t>menús numerados,</w:t>
            </w:r>
            <w:r w:rsidR="00307D96">
              <w:rPr>
                <w:lang w:eastAsia="es-CL"/>
              </w:rPr>
              <w:t xml:space="preserve"> </w:t>
            </w:r>
            <w:r w:rsidR="007B429F">
              <w:rPr>
                <w:lang w:eastAsia="es-CL"/>
              </w:rPr>
              <w:t>fáciles</w:t>
            </w:r>
            <w:r w:rsidR="00307D96">
              <w:rPr>
                <w:lang w:eastAsia="es-CL"/>
              </w:rPr>
              <w:t xml:space="preserve"> de usar</w:t>
            </w:r>
            <w:r w:rsidR="007B429F">
              <w:rPr>
                <w:lang w:eastAsia="es-CL"/>
              </w:rPr>
              <w:t>, un usuario sin experiencia puede interactuar en forma fluida en menos de 30 minutos de práctica</w:t>
            </w:r>
            <w:r w:rsidR="00307D96">
              <w:rPr>
                <w:lang w:eastAsia="es-CL"/>
              </w:rPr>
              <w:t>)</w:t>
            </w:r>
          </w:p>
        </w:tc>
      </w:tr>
      <w:tr w:rsidR="00715840" w:rsidRPr="00715840" w14:paraId="172A315A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2395C5F" w14:textId="0ECCA739" w:rsidR="00715840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Crear y agregar productos a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998FB0" w14:textId="475C6A6B" w:rsidR="00715840" w:rsidRPr="00715840" w:rsidRDefault="004022B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Validación de datos.</w:t>
            </w:r>
            <w:r w:rsidR="00307D96">
              <w:rPr>
                <w:lang w:eastAsia="es-CL"/>
              </w:rPr>
              <w:t xml:space="preserve"> (</w:t>
            </w:r>
            <w:r w:rsidR="007B429F">
              <w:rPr>
                <w:lang w:eastAsia="es-CL"/>
              </w:rPr>
              <w:t>Campos solicitados como números no permitirán ingreso de datos de tipo alfabéticos o fuera de rangos determinados, mostrando mensajes claros del error cometido</w:t>
            </w:r>
            <w:r w:rsidR="00307D96">
              <w:rPr>
                <w:lang w:eastAsia="es-CL"/>
              </w:rPr>
              <w:t>)</w:t>
            </w:r>
          </w:p>
        </w:tc>
      </w:tr>
      <w:tr w:rsidR="00715840" w:rsidRPr="00715840" w14:paraId="422FAF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F813" w14:textId="5C37F3AC" w:rsidR="00715840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Mostrar detalles de un product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DB73" w14:textId="454F6A64" w:rsidR="00715840" w:rsidRPr="00715840" w:rsidRDefault="004022B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Rendimiento y eficiencia.</w:t>
            </w:r>
            <w:r w:rsidR="00307D96">
              <w:rPr>
                <w:lang w:eastAsia="es-CL"/>
              </w:rPr>
              <w:t xml:space="preserve"> (</w:t>
            </w:r>
            <w:r w:rsidR="00322B1A">
              <w:rPr>
                <w:lang w:eastAsia="es-CL"/>
              </w:rPr>
              <w:t>El sistema permite</w:t>
            </w:r>
            <w:r w:rsidR="00307D96">
              <w:rPr>
                <w:lang w:eastAsia="es-CL"/>
              </w:rPr>
              <w:t xml:space="preserve"> interactuar con hasta 5000 productos con tiempos menores a 2 segundos)</w:t>
            </w:r>
          </w:p>
        </w:tc>
      </w:tr>
      <w:tr w:rsidR="001B1765" w:rsidRPr="00715840" w14:paraId="5284DAD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732B" w14:textId="698BEFA3" w:rsidR="001B1765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Mostrar todos los productos de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905" w14:textId="15B0B9F3" w:rsidR="001B1765" w:rsidRPr="00715840" w:rsidRDefault="004022B0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Manejo de errores en el sistema.</w:t>
            </w:r>
            <w:r w:rsidR="00ED4B63">
              <w:rPr>
                <w:lang w:eastAsia="es-CL"/>
              </w:rPr>
              <w:t xml:space="preserve"> (</w:t>
            </w:r>
            <w:r w:rsidR="007B429F">
              <w:rPr>
                <w:lang w:eastAsia="es-CL"/>
              </w:rPr>
              <w:t xml:space="preserve">En caso de ingreso de valores no válidos, el programa permite continuar con su ejecución y muestra al usuario un mensaje </w:t>
            </w:r>
            <w:r w:rsidR="00322B1A">
              <w:rPr>
                <w:lang w:eastAsia="es-CL"/>
              </w:rPr>
              <w:t xml:space="preserve">descriptivo del </w:t>
            </w:r>
            <w:r w:rsidR="007B429F">
              <w:rPr>
                <w:lang w:eastAsia="es-CL"/>
              </w:rPr>
              <w:t>error cometido o indica</w:t>
            </w:r>
            <w:r w:rsidR="00322B1A">
              <w:rPr>
                <w:lang w:eastAsia="es-CL"/>
              </w:rPr>
              <w:t>ciones</w:t>
            </w:r>
            <w:r w:rsidR="007B429F">
              <w:rPr>
                <w:lang w:eastAsia="es-CL"/>
              </w:rPr>
              <w:t xml:space="preserve"> </w:t>
            </w:r>
            <w:r w:rsidR="00322B1A">
              <w:rPr>
                <w:lang w:eastAsia="es-CL"/>
              </w:rPr>
              <w:t>para interactuar de manera correcta.</w:t>
            </w:r>
            <w:r w:rsidR="00ED4B63">
              <w:rPr>
                <w:lang w:eastAsia="es-CL"/>
              </w:rPr>
              <w:t>)</w:t>
            </w:r>
          </w:p>
        </w:tc>
      </w:tr>
      <w:tr w:rsidR="00715840" w:rsidRPr="00715840" w14:paraId="5EA7E11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A7A3FAC" w14:textId="2E902A73" w:rsidR="00715840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Buscar productos por id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EE97E86" w14:textId="77777777" w:rsidR="00715840" w:rsidRPr="00715840" w:rsidRDefault="00715840" w:rsidP="00421519">
            <w:pPr>
              <w:pStyle w:val="texto-tabla"/>
              <w:rPr>
                <w:lang w:eastAsia="es-CL"/>
              </w:rPr>
            </w:pPr>
          </w:p>
        </w:tc>
      </w:tr>
      <w:tr w:rsidR="00715840" w:rsidRPr="00715840" w14:paraId="4105E6A0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7730" w14:textId="3168EE06" w:rsidR="00715840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Eliminar productos de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56FD" w14:textId="77777777" w:rsidR="00715840" w:rsidRPr="00715840" w:rsidRDefault="00715840" w:rsidP="00421519">
            <w:pPr>
              <w:pStyle w:val="texto-tabla"/>
              <w:rPr>
                <w:lang w:eastAsia="es-CL"/>
              </w:rPr>
            </w:pPr>
          </w:p>
        </w:tc>
      </w:tr>
      <w:tr w:rsidR="001B1765" w:rsidRPr="00715840" w14:paraId="5CF4590F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0FC2" w14:textId="176957C3" w:rsidR="001B1765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Actualizar un producto existente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714C" w14:textId="77777777" w:rsidR="001B1765" w:rsidRPr="00715840" w:rsidRDefault="001B1765" w:rsidP="00421519">
            <w:pPr>
              <w:pStyle w:val="texto-tabla"/>
              <w:rPr>
                <w:lang w:eastAsia="es-CL"/>
              </w:rPr>
            </w:pPr>
          </w:p>
        </w:tc>
      </w:tr>
      <w:tr w:rsidR="001B1765" w:rsidRPr="00715840" w14:paraId="67B2224E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DA89" w14:textId="5A4625A6" w:rsidR="001B1765" w:rsidRPr="00715840" w:rsidRDefault="001B1765" w:rsidP="00421519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 Generar informes del inventario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C60A" w14:textId="77777777" w:rsidR="001B1765" w:rsidRPr="00715840" w:rsidRDefault="001B1765" w:rsidP="00421519">
            <w:pPr>
              <w:pStyle w:val="texto-tabla"/>
              <w:rPr>
                <w:lang w:eastAsia="es-CL"/>
              </w:rPr>
            </w:pPr>
          </w:p>
        </w:tc>
      </w:tr>
    </w:tbl>
    <w:p w14:paraId="77478D9B" w14:textId="77777777" w:rsidR="001B1765" w:rsidRDefault="001B1765" w:rsidP="3A608335">
      <w:pPr>
        <w:rPr>
          <w:b/>
          <w:bCs/>
        </w:rPr>
      </w:pPr>
    </w:p>
    <w:p w14:paraId="7184F033" w14:textId="261E664E" w:rsidR="00421519" w:rsidRDefault="00421519" w:rsidP="3A608335">
      <w:pPr>
        <w:rPr>
          <w:b/>
          <w:bCs/>
        </w:rPr>
      </w:pPr>
      <w:r>
        <w:rPr>
          <w:b/>
          <w:bCs/>
        </w:rPr>
        <w:t xml:space="preserve">Paso 2: </w:t>
      </w:r>
      <w:r w:rsidR="00973DDF">
        <w:rPr>
          <w:b/>
          <w:bCs/>
        </w:rPr>
        <w:t>Fase de diseño</w:t>
      </w:r>
    </w:p>
    <w:p w14:paraId="13FFDAF4" w14:textId="77777777" w:rsidR="00B74882" w:rsidRDefault="00B74882" w:rsidP="3A608335">
      <w:r>
        <w:t xml:space="preserve">Tendrás que definir las clases, atributos y métodos claves para implementar las funcionalidades esenciales del sistema. Adjunta la imagen de los componentes de código correspondiente a: </w:t>
      </w:r>
    </w:p>
    <w:p w14:paraId="795630BF" w14:textId="77777777" w:rsidR="00F939D1" w:rsidRDefault="00F939D1" w:rsidP="3A608335">
      <w:pPr>
        <w:rPr>
          <w:b/>
          <w:bCs/>
        </w:rPr>
      </w:pPr>
    </w:p>
    <w:p w14:paraId="3C81E300" w14:textId="3DA4EF6D" w:rsidR="00B74882" w:rsidRDefault="00C86B6C" w:rsidP="3A608335">
      <w:pPr>
        <w:rPr>
          <w:b/>
          <w:bCs/>
        </w:rPr>
      </w:pPr>
      <w:r>
        <w:rPr>
          <w:b/>
          <w:bCs/>
        </w:rPr>
        <w:t xml:space="preserve">2.1 </w:t>
      </w:r>
      <w:r w:rsidR="00B74882" w:rsidRPr="00B74882">
        <w:rPr>
          <w:b/>
          <w:bCs/>
        </w:rPr>
        <w:t>Clase Producto</w:t>
      </w:r>
      <w:r w:rsidR="00F939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DDFAA" wp14:editId="07A6A748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6238875" cy="6143625"/>
                <wp:effectExtent l="0" t="0" r="28575" b="28575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94064" w14:textId="05740BBE" w:rsidR="00B74882" w:rsidRDefault="00F93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C130B" wp14:editId="4E9B307E">
                                  <wp:extent cx="6048375" cy="6124575"/>
                                  <wp:effectExtent l="0" t="0" r="9525" b="9525"/>
                                  <wp:docPr id="350967338" name="Imagen 10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0967338" name="Imagen 10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8375" cy="612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DDF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0.05pt;margin-top:15.2pt;width:491.25pt;height:483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" fillcolor="white [3201]" strokeweight=".5pt">
                <v:textbox>
                  <w:txbxContent>
                    <w:p w14:paraId="6C994064" w14:textId="05740BBE" w:rsidR="00B74882" w:rsidRDefault="00F939D1">
                      <w:r>
                        <w:rPr>
                          <w:noProof/>
                        </w:rPr>
                        <w:drawing>
                          <wp:inline distT="0" distB="0" distL="0" distR="0" wp14:anchorId="42AC130B" wp14:editId="4E9B307E">
                            <wp:extent cx="6048375" cy="6124575"/>
                            <wp:effectExtent l="0" t="0" r="9525" b="9525"/>
                            <wp:docPr id="350967338" name="Imagen 10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0967338" name="Imagen 10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8375" cy="612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E5D5A" w14:textId="77777777" w:rsidR="00B74882" w:rsidRDefault="00B74882" w:rsidP="3A608335">
      <w:pPr>
        <w:rPr>
          <w:b/>
          <w:bCs/>
        </w:rPr>
      </w:pPr>
    </w:p>
    <w:p w14:paraId="1C80242F" w14:textId="77777777" w:rsidR="00B74882" w:rsidRDefault="00B74882" w:rsidP="3A608335">
      <w:pPr>
        <w:rPr>
          <w:b/>
          <w:bCs/>
        </w:rPr>
      </w:pPr>
    </w:p>
    <w:p w14:paraId="7AF8D46B" w14:textId="77777777" w:rsidR="00B74882" w:rsidRDefault="00B74882" w:rsidP="3A608335">
      <w:pPr>
        <w:rPr>
          <w:b/>
          <w:bCs/>
        </w:rPr>
      </w:pPr>
    </w:p>
    <w:p w14:paraId="36FA19AA" w14:textId="77777777" w:rsidR="00B74882" w:rsidRDefault="00B74882" w:rsidP="3A608335">
      <w:pPr>
        <w:rPr>
          <w:b/>
          <w:bCs/>
        </w:rPr>
      </w:pPr>
    </w:p>
    <w:p w14:paraId="33B74DEC" w14:textId="77777777" w:rsidR="00B74882" w:rsidRDefault="00B74882" w:rsidP="3A608335">
      <w:pPr>
        <w:rPr>
          <w:b/>
          <w:bCs/>
        </w:rPr>
      </w:pPr>
    </w:p>
    <w:p w14:paraId="1A35354C" w14:textId="77777777" w:rsidR="00B74882" w:rsidRDefault="00B74882" w:rsidP="3A608335">
      <w:pPr>
        <w:rPr>
          <w:b/>
          <w:bCs/>
        </w:rPr>
      </w:pPr>
    </w:p>
    <w:p w14:paraId="064A60EE" w14:textId="77777777" w:rsidR="00B74882" w:rsidRDefault="00B74882" w:rsidP="3A608335">
      <w:pPr>
        <w:rPr>
          <w:b/>
          <w:bCs/>
        </w:rPr>
      </w:pPr>
    </w:p>
    <w:p w14:paraId="6E754667" w14:textId="77777777" w:rsidR="00B74882" w:rsidRDefault="00B74882" w:rsidP="3A608335">
      <w:pPr>
        <w:rPr>
          <w:b/>
          <w:bCs/>
        </w:rPr>
      </w:pPr>
    </w:p>
    <w:p w14:paraId="241AC33F" w14:textId="77777777" w:rsidR="00B74882" w:rsidRDefault="00B74882" w:rsidP="3A608335">
      <w:pPr>
        <w:rPr>
          <w:b/>
          <w:bCs/>
        </w:rPr>
      </w:pPr>
    </w:p>
    <w:p w14:paraId="31C11C08" w14:textId="77777777" w:rsidR="00B74882" w:rsidRDefault="00B74882" w:rsidP="3A608335">
      <w:pPr>
        <w:rPr>
          <w:b/>
          <w:bCs/>
        </w:rPr>
      </w:pPr>
    </w:p>
    <w:p w14:paraId="585D3812" w14:textId="77777777" w:rsidR="00B74882" w:rsidRDefault="00B74882" w:rsidP="3A608335">
      <w:pPr>
        <w:rPr>
          <w:b/>
          <w:bCs/>
        </w:rPr>
      </w:pPr>
    </w:p>
    <w:p w14:paraId="0B3CEA3A" w14:textId="77777777" w:rsidR="00B74882" w:rsidRDefault="00B74882" w:rsidP="3A608335">
      <w:pPr>
        <w:rPr>
          <w:b/>
          <w:bCs/>
        </w:rPr>
      </w:pPr>
    </w:p>
    <w:p w14:paraId="3AF264D3" w14:textId="77777777" w:rsidR="00B74882" w:rsidRDefault="00B74882" w:rsidP="3A608335">
      <w:pPr>
        <w:rPr>
          <w:b/>
          <w:bCs/>
        </w:rPr>
      </w:pPr>
    </w:p>
    <w:p w14:paraId="0012BD83" w14:textId="77777777" w:rsidR="00B74882" w:rsidRDefault="00B74882" w:rsidP="3A608335">
      <w:pPr>
        <w:rPr>
          <w:b/>
          <w:bCs/>
        </w:rPr>
      </w:pPr>
    </w:p>
    <w:p w14:paraId="268F67AD" w14:textId="77777777" w:rsidR="00B74882" w:rsidRDefault="00B74882" w:rsidP="3A608335">
      <w:pPr>
        <w:rPr>
          <w:b/>
          <w:bCs/>
        </w:rPr>
      </w:pPr>
    </w:p>
    <w:p w14:paraId="66890F25" w14:textId="77777777" w:rsidR="001E3F7B" w:rsidRDefault="001E3F7B" w:rsidP="3A608335">
      <w:pPr>
        <w:rPr>
          <w:b/>
          <w:bCs/>
        </w:rPr>
      </w:pPr>
    </w:p>
    <w:p w14:paraId="3316DA3B" w14:textId="77777777" w:rsidR="001E3F7B" w:rsidRDefault="001E3F7B" w:rsidP="3A608335">
      <w:pPr>
        <w:rPr>
          <w:b/>
          <w:bCs/>
        </w:rPr>
      </w:pPr>
    </w:p>
    <w:p w14:paraId="27AFDA48" w14:textId="77777777" w:rsidR="001E3F7B" w:rsidRDefault="001E3F7B" w:rsidP="3A608335">
      <w:pPr>
        <w:rPr>
          <w:b/>
          <w:bCs/>
        </w:rPr>
      </w:pPr>
    </w:p>
    <w:p w14:paraId="2055B913" w14:textId="77777777" w:rsidR="00B74882" w:rsidRPr="00B74882" w:rsidRDefault="00C86B6C" w:rsidP="00B74882">
      <w:pPr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B74882" w:rsidRPr="00B74882">
        <w:rPr>
          <w:b/>
          <w:bCs/>
        </w:rPr>
        <w:t>Clase Inventario</w:t>
      </w:r>
    </w:p>
    <w:p w14:paraId="764C2B4A" w14:textId="77777777" w:rsidR="00B74882" w:rsidRDefault="005B2D72" w:rsidP="3A60833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F5A7B" wp14:editId="6528BBF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10275" cy="5991225"/>
                <wp:effectExtent l="0" t="0" r="28575" b="28575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CC51F" w14:textId="065685D1" w:rsidR="005B2D72" w:rsidRDefault="00F939D1" w:rsidP="005B2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D59F4" wp14:editId="7E9E93FE">
                                  <wp:extent cx="5915025" cy="6172200"/>
                                  <wp:effectExtent l="0" t="0" r="9525" b="0"/>
                                  <wp:docPr id="1660749002" name="Imagen 1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0749002" name="Imagen 11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617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5A7B" id="_x0000_s1027" type="#_x0000_t202" style="position:absolute;margin-left:0;margin-top:-.1pt;width:473.25pt;height:471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" fillcolor="white [3201]" strokeweight=".5pt">
                <v:textbox>
                  <w:txbxContent>
                    <w:p w14:paraId="40FCC51F" w14:textId="065685D1" w:rsidR="005B2D72" w:rsidRDefault="00F939D1" w:rsidP="005B2D72">
                      <w:r>
                        <w:rPr>
                          <w:noProof/>
                        </w:rPr>
                        <w:drawing>
                          <wp:inline distT="0" distB="0" distL="0" distR="0" wp14:anchorId="2FAD59F4" wp14:editId="7E9E93FE">
                            <wp:extent cx="5915025" cy="6172200"/>
                            <wp:effectExtent l="0" t="0" r="9525" b="0"/>
                            <wp:docPr id="1660749002" name="Imagen 1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0749002" name="Imagen 11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617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5B350" w14:textId="77777777" w:rsidR="00B74882" w:rsidRDefault="00B74882" w:rsidP="3A608335">
      <w:pPr>
        <w:rPr>
          <w:b/>
          <w:bCs/>
        </w:rPr>
      </w:pPr>
    </w:p>
    <w:p w14:paraId="385CE09A" w14:textId="77777777" w:rsidR="00B74882" w:rsidRDefault="00B74882" w:rsidP="3A608335">
      <w:pPr>
        <w:rPr>
          <w:b/>
          <w:bCs/>
        </w:rPr>
      </w:pPr>
    </w:p>
    <w:p w14:paraId="5E2133EF" w14:textId="77777777" w:rsidR="00B74882" w:rsidRDefault="00B74882" w:rsidP="3A608335">
      <w:pPr>
        <w:rPr>
          <w:b/>
          <w:bCs/>
        </w:rPr>
      </w:pPr>
    </w:p>
    <w:p w14:paraId="3AD2364F" w14:textId="77777777" w:rsidR="00C86B6C" w:rsidRDefault="00C86B6C" w:rsidP="3A608335">
      <w:pPr>
        <w:rPr>
          <w:b/>
          <w:bCs/>
        </w:rPr>
      </w:pPr>
    </w:p>
    <w:p w14:paraId="2D7A506A" w14:textId="77777777" w:rsidR="00C86B6C" w:rsidRDefault="00C86B6C" w:rsidP="3A608335">
      <w:pPr>
        <w:rPr>
          <w:b/>
          <w:bCs/>
        </w:rPr>
      </w:pPr>
    </w:p>
    <w:p w14:paraId="486BB292" w14:textId="77777777" w:rsidR="00C86B6C" w:rsidRDefault="00C86B6C" w:rsidP="3A608335">
      <w:pPr>
        <w:rPr>
          <w:b/>
          <w:bCs/>
        </w:rPr>
      </w:pPr>
    </w:p>
    <w:p w14:paraId="66AE707D" w14:textId="77777777" w:rsidR="00C86B6C" w:rsidRDefault="00C86B6C" w:rsidP="3A608335">
      <w:pPr>
        <w:rPr>
          <w:b/>
          <w:bCs/>
        </w:rPr>
      </w:pPr>
    </w:p>
    <w:p w14:paraId="4D1E695D" w14:textId="77777777" w:rsidR="00C86B6C" w:rsidRDefault="00C86B6C" w:rsidP="3A608335">
      <w:pPr>
        <w:rPr>
          <w:b/>
          <w:bCs/>
        </w:rPr>
      </w:pPr>
    </w:p>
    <w:p w14:paraId="22BCFB97" w14:textId="77777777" w:rsidR="00C86B6C" w:rsidRDefault="00C86B6C" w:rsidP="3A608335">
      <w:pPr>
        <w:rPr>
          <w:b/>
          <w:bCs/>
        </w:rPr>
      </w:pPr>
    </w:p>
    <w:p w14:paraId="470C8B6C" w14:textId="77777777" w:rsidR="00C86B6C" w:rsidRDefault="00C86B6C" w:rsidP="3A608335">
      <w:pPr>
        <w:rPr>
          <w:b/>
          <w:bCs/>
        </w:rPr>
      </w:pPr>
    </w:p>
    <w:p w14:paraId="474D9795" w14:textId="77777777" w:rsidR="00C86B6C" w:rsidRDefault="00C86B6C" w:rsidP="3A608335">
      <w:pPr>
        <w:rPr>
          <w:b/>
          <w:bCs/>
        </w:rPr>
      </w:pPr>
    </w:p>
    <w:p w14:paraId="06BD17CF" w14:textId="77777777" w:rsidR="00C86B6C" w:rsidRDefault="00C86B6C" w:rsidP="3A608335">
      <w:pPr>
        <w:rPr>
          <w:b/>
          <w:bCs/>
        </w:rPr>
      </w:pPr>
    </w:p>
    <w:p w14:paraId="1F470A29" w14:textId="77777777" w:rsidR="00C86B6C" w:rsidRDefault="00C86B6C" w:rsidP="3A608335">
      <w:pPr>
        <w:rPr>
          <w:b/>
          <w:bCs/>
        </w:rPr>
      </w:pPr>
    </w:p>
    <w:p w14:paraId="035D95F3" w14:textId="77777777" w:rsidR="00C86B6C" w:rsidRDefault="00C86B6C" w:rsidP="3A608335">
      <w:pPr>
        <w:rPr>
          <w:b/>
          <w:bCs/>
        </w:rPr>
      </w:pPr>
    </w:p>
    <w:p w14:paraId="384E3098" w14:textId="77777777" w:rsidR="00C86B6C" w:rsidRDefault="00C86B6C" w:rsidP="3A608335">
      <w:pPr>
        <w:rPr>
          <w:b/>
          <w:bCs/>
        </w:rPr>
      </w:pPr>
    </w:p>
    <w:p w14:paraId="2AAAFC3B" w14:textId="77777777" w:rsidR="001E3F7B" w:rsidRDefault="001E3F7B" w:rsidP="3A608335">
      <w:pPr>
        <w:rPr>
          <w:b/>
          <w:bCs/>
        </w:rPr>
      </w:pPr>
    </w:p>
    <w:p w14:paraId="25255367" w14:textId="77777777" w:rsidR="00F939D1" w:rsidRDefault="00F939D1" w:rsidP="3A608335">
      <w:pPr>
        <w:rPr>
          <w:b/>
          <w:bCs/>
        </w:rPr>
      </w:pPr>
    </w:p>
    <w:p w14:paraId="45026E35" w14:textId="77777777" w:rsidR="00F939D1" w:rsidRDefault="00F939D1" w:rsidP="3A608335">
      <w:pPr>
        <w:rPr>
          <w:b/>
          <w:bCs/>
        </w:rPr>
      </w:pPr>
    </w:p>
    <w:p w14:paraId="31055141" w14:textId="77777777" w:rsidR="00F939D1" w:rsidRDefault="00F939D1" w:rsidP="3A608335">
      <w:pPr>
        <w:rPr>
          <w:b/>
          <w:bCs/>
        </w:rPr>
      </w:pPr>
    </w:p>
    <w:p w14:paraId="02881EEC" w14:textId="77777777" w:rsidR="00E42D1A" w:rsidRDefault="00E42D1A" w:rsidP="3A608335">
      <w:pPr>
        <w:rPr>
          <w:b/>
          <w:bCs/>
        </w:rPr>
      </w:pPr>
    </w:p>
    <w:p w14:paraId="7C9B2212" w14:textId="4D294531" w:rsidR="00C86B6C" w:rsidRDefault="00C86B6C" w:rsidP="3A608335">
      <w:pPr>
        <w:rPr>
          <w:b/>
          <w:bCs/>
        </w:rPr>
      </w:pPr>
      <w:r>
        <w:rPr>
          <w:b/>
          <w:bCs/>
        </w:rPr>
        <w:t xml:space="preserve">Paso 3: </w:t>
      </w:r>
      <w:r w:rsidR="62666282" w:rsidRPr="00BA0402">
        <w:rPr>
          <w:b/>
          <w:bCs/>
        </w:rPr>
        <w:t>Implementación</w:t>
      </w:r>
    </w:p>
    <w:p w14:paraId="591EFF93" w14:textId="5FB15D40" w:rsidR="00274315" w:rsidRDefault="00274315" w:rsidP="00274315">
      <w:r>
        <w:t>Clase ‘MenuPrincipal’</w:t>
      </w:r>
    </w:p>
    <w:p w14:paraId="153F9A33" w14:textId="32533D16" w:rsidR="001E3F7B" w:rsidRDefault="00BF11CD" w:rsidP="001E3F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4A6C3" wp14:editId="17309854">
                <wp:simplePos x="0" y="0"/>
                <wp:positionH relativeFrom="margin">
                  <wp:align>left</wp:align>
                </wp:positionH>
                <wp:positionV relativeFrom="paragraph">
                  <wp:posOffset>24129</wp:posOffset>
                </wp:positionV>
                <wp:extent cx="6010275" cy="8677275"/>
                <wp:effectExtent l="0" t="0" r="28575" b="28575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67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DB2A1" w14:textId="60EC3ECF" w:rsidR="00274315" w:rsidRDefault="00BF11CD" w:rsidP="0027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85345" wp14:editId="6F4498CC">
                                  <wp:extent cx="5821045" cy="2107565"/>
                                  <wp:effectExtent l="0" t="0" r="8255" b="6985"/>
                                  <wp:docPr id="993586038" name="Imagen 16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3586038" name="Imagen 16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1045" cy="210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F11CD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A57A5" wp14:editId="0E7134D0">
                                  <wp:extent cx="5821045" cy="3420110"/>
                                  <wp:effectExtent l="0" t="0" r="8255" b="8890"/>
                                  <wp:docPr id="329224287" name="Imagen 17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9224287" name="Imagen 17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1045" cy="342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4D2E2" wp14:editId="58451B58">
                                  <wp:extent cx="5821045" cy="2974975"/>
                                  <wp:effectExtent l="0" t="0" r="8255" b="0"/>
                                  <wp:docPr id="1120681318" name="Imagen 15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681318" name="Imagen 15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1045" cy="297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A6C3" id="_x0000_s1028" type="#_x0000_t202" style="position:absolute;margin-left:0;margin-top:1.9pt;width:473.25pt;height:683.2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" fillcolor="white [3201]" strokeweight=".5pt">
                <v:textbox>
                  <w:txbxContent>
                    <w:p w14:paraId="272DB2A1" w14:textId="60EC3ECF" w:rsidR="00274315" w:rsidRDefault="00BF11CD" w:rsidP="00274315">
                      <w:r>
                        <w:rPr>
                          <w:noProof/>
                        </w:rPr>
                        <w:drawing>
                          <wp:inline distT="0" distB="0" distL="0" distR="0" wp14:anchorId="39B85345" wp14:editId="6F4498CC">
                            <wp:extent cx="5821045" cy="2107565"/>
                            <wp:effectExtent l="0" t="0" r="8255" b="6985"/>
                            <wp:docPr id="993586038" name="Imagen 16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3586038" name="Imagen 16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1045" cy="210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F11CD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BA57A5" wp14:editId="0E7134D0">
                            <wp:extent cx="5821045" cy="3420110"/>
                            <wp:effectExtent l="0" t="0" r="8255" b="8890"/>
                            <wp:docPr id="329224287" name="Imagen 17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9224287" name="Imagen 17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1045" cy="342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4D2E2" wp14:editId="58451B58">
                            <wp:extent cx="5821045" cy="2974975"/>
                            <wp:effectExtent l="0" t="0" r="8255" b="0"/>
                            <wp:docPr id="1120681318" name="Imagen 15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0681318" name="Imagen 15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1045" cy="297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B4A4E" w14:textId="77777777" w:rsidR="001E3F7B" w:rsidRDefault="001E3F7B" w:rsidP="001E3F7B"/>
    <w:p w14:paraId="002E5986" w14:textId="77777777" w:rsidR="001E3F7B" w:rsidRDefault="001E3F7B" w:rsidP="001E3F7B"/>
    <w:p w14:paraId="0D2D0C3A" w14:textId="77777777" w:rsidR="001E3F7B" w:rsidRDefault="001E3F7B" w:rsidP="001E3F7B"/>
    <w:p w14:paraId="143AB66F" w14:textId="77777777" w:rsidR="001E3F7B" w:rsidRDefault="001E3F7B" w:rsidP="001E3F7B"/>
    <w:p w14:paraId="2B758C5E" w14:textId="77777777" w:rsidR="001E3F7B" w:rsidRDefault="001E3F7B" w:rsidP="001E3F7B"/>
    <w:p w14:paraId="5796CAC0" w14:textId="77777777" w:rsidR="001E3F7B" w:rsidRDefault="001E3F7B" w:rsidP="001E3F7B"/>
    <w:p w14:paraId="4EED0CB7" w14:textId="77777777" w:rsidR="001E3F7B" w:rsidRDefault="001E3F7B" w:rsidP="001E3F7B"/>
    <w:p w14:paraId="770DAC48" w14:textId="77777777" w:rsidR="001E3F7B" w:rsidRDefault="001E3F7B" w:rsidP="001E3F7B"/>
    <w:p w14:paraId="62974442" w14:textId="77777777" w:rsidR="001E3F7B" w:rsidRDefault="001E3F7B" w:rsidP="001E3F7B"/>
    <w:p w14:paraId="60228CCA" w14:textId="77777777" w:rsidR="001E3F7B" w:rsidRDefault="001E3F7B" w:rsidP="001E3F7B"/>
    <w:p w14:paraId="3CEBBFDC" w14:textId="77777777" w:rsidR="00F939D1" w:rsidRDefault="00F939D1" w:rsidP="001E3F7B"/>
    <w:p w14:paraId="275EAC21" w14:textId="77777777" w:rsidR="00F939D1" w:rsidRDefault="00F939D1" w:rsidP="001E3F7B"/>
    <w:p w14:paraId="34B7DCFA" w14:textId="77777777" w:rsidR="00F939D1" w:rsidRDefault="00F939D1" w:rsidP="001E3F7B"/>
    <w:p w14:paraId="381B07D4" w14:textId="77777777" w:rsidR="00F939D1" w:rsidRDefault="00F939D1" w:rsidP="001E3F7B"/>
    <w:p w14:paraId="539F4F37" w14:textId="77777777" w:rsidR="00F939D1" w:rsidRDefault="00F939D1" w:rsidP="001E3F7B"/>
    <w:p w14:paraId="48714791" w14:textId="77777777" w:rsidR="00F939D1" w:rsidRDefault="00F939D1" w:rsidP="001E3F7B"/>
    <w:p w14:paraId="11FEB3E8" w14:textId="77777777" w:rsidR="00F939D1" w:rsidRDefault="00F939D1" w:rsidP="001E3F7B"/>
    <w:p w14:paraId="4110D4AE" w14:textId="77777777" w:rsidR="00F939D1" w:rsidRDefault="00F939D1" w:rsidP="001E3F7B"/>
    <w:p w14:paraId="3767AA38" w14:textId="77777777" w:rsidR="00F939D1" w:rsidRDefault="00F939D1" w:rsidP="3A608335">
      <w:pPr>
        <w:rPr>
          <w:b/>
          <w:bCs/>
        </w:rPr>
      </w:pPr>
    </w:p>
    <w:p w14:paraId="78D751E1" w14:textId="77777777" w:rsidR="00F939D1" w:rsidRDefault="00F939D1" w:rsidP="3A608335">
      <w:pPr>
        <w:rPr>
          <w:b/>
          <w:bCs/>
        </w:rPr>
      </w:pPr>
    </w:p>
    <w:p w14:paraId="4CADF356" w14:textId="77777777" w:rsidR="00F939D1" w:rsidRDefault="00F939D1" w:rsidP="3A608335">
      <w:pPr>
        <w:rPr>
          <w:b/>
          <w:bCs/>
        </w:rPr>
      </w:pPr>
    </w:p>
    <w:p w14:paraId="5010DE29" w14:textId="77777777" w:rsidR="00BF11CD" w:rsidRDefault="00BF11CD" w:rsidP="3A608335">
      <w:pPr>
        <w:rPr>
          <w:b/>
          <w:bCs/>
        </w:rPr>
      </w:pPr>
    </w:p>
    <w:p w14:paraId="35AE148E" w14:textId="77777777" w:rsidR="00BF11CD" w:rsidRDefault="00BF11CD" w:rsidP="3A608335">
      <w:pPr>
        <w:rPr>
          <w:b/>
          <w:bCs/>
        </w:rPr>
      </w:pPr>
    </w:p>
    <w:p w14:paraId="2880020B" w14:textId="3227A33C" w:rsidR="001E3F7B" w:rsidRDefault="001E3F7B" w:rsidP="3A608335">
      <w:pPr>
        <w:rPr>
          <w:b/>
          <w:bCs/>
        </w:rPr>
      </w:pPr>
      <w:r>
        <w:rPr>
          <w:b/>
          <w:bCs/>
        </w:rPr>
        <w:lastRenderedPageBreak/>
        <w:t>Paso 4: Fase de p</w:t>
      </w:r>
      <w:r w:rsidR="62666282" w:rsidRPr="00BA0402">
        <w:rPr>
          <w:b/>
          <w:bCs/>
        </w:rPr>
        <w:t>ruebas</w:t>
      </w:r>
    </w:p>
    <w:p w14:paraId="050D2E2B" w14:textId="3E508B22" w:rsidR="3A608335" w:rsidRDefault="303F2438" w:rsidP="00BF11CD">
      <w:r w:rsidRPr="126D3BAD">
        <w:rPr>
          <w:b/>
          <w:bCs/>
        </w:rPr>
        <w:t xml:space="preserve">4.1 </w:t>
      </w:r>
      <w:r w:rsidR="32F559D5" w:rsidRPr="126D3BAD">
        <w:rPr>
          <w:b/>
          <w:bCs/>
        </w:rPr>
        <w:t>Pruebas de integración:</w:t>
      </w:r>
    </w:p>
    <w:p w14:paraId="65B0E5CF" w14:textId="77777777" w:rsidR="00AF199F" w:rsidRDefault="00AF199F" w:rsidP="3A60833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D6BCC" wp14:editId="10859B8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276975" cy="7705725"/>
                <wp:effectExtent l="0" t="0" r="28575" b="28575"/>
                <wp:wrapNone/>
                <wp:docPr id="10166724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770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6FA10" w14:textId="0B8A23C8" w:rsidR="00AF199F" w:rsidRDefault="00BF11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4BEDE" wp14:editId="4D8B7437">
                                  <wp:extent cx="4886325" cy="3524250"/>
                                  <wp:effectExtent l="0" t="0" r="9525" b="0"/>
                                  <wp:docPr id="1463856369" name="Imagen 19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856369" name="Imagen 19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325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D51F1" wp14:editId="528E8059">
                                  <wp:extent cx="6087745" cy="3554095"/>
                                  <wp:effectExtent l="0" t="0" r="8255" b="8255"/>
                                  <wp:docPr id="2083508872" name="Imagen 18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3508872" name="Imagen 18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7745" cy="355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6BCC" id="_x0000_s1029" type="#_x0000_t202" style="position:absolute;margin-left:443.05pt;margin-top:8.95pt;width:494.25pt;height:606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YBPAIAAIQ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" fillcolor="white [3201]" strokeweight=".5pt">
                <v:textbox>
                  <w:txbxContent>
                    <w:p w14:paraId="3F56FA10" w14:textId="0B8A23C8" w:rsidR="00AF199F" w:rsidRDefault="00BF11CD">
                      <w:r>
                        <w:rPr>
                          <w:noProof/>
                        </w:rPr>
                        <w:drawing>
                          <wp:inline distT="0" distB="0" distL="0" distR="0" wp14:anchorId="6334BEDE" wp14:editId="4D8B7437">
                            <wp:extent cx="4886325" cy="3524250"/>
                            <wp:effectExtent l="0" t="0" r="9525" b="0"/>
                            <wp:docPr id="1463856369" name="Imagen 19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856369" name="Imagen 19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325" cy="352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9D51F1" wp14:editId="528E8059">
                            <wp:extent cx="6087745" cy="3554095"/>
                            <wp:effectExtent l="0" t="0" r="8255" b="8255"/>
                            <wp:docPr id="2083508872" name="Imagen 18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3508872" name="Imagen 18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7745" cy="355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2D42" w14:textId="77777777" w:rsidR="00AF199F" w:rsidRPr="00BA0402" w:rsidRDefault="00AF199F" w:rsidP="3A608335"/>
    <w:p w14:paraId="4D6E2EDE" w14:textId="77777777" w:rsidR="006B1635" w:rsidRDefault="006B1635" w:rsidP="006B1635"/>
    <w:p w14:paraId="1708D816" w14:textId="77777777" w:rsidR="001E3F7B" w:rsidRDefault="001E3F7B" w:rsidP="006B1635"/>
    <w:p w14:paraId="49568AE0" w14:textId="77777777" w:rsidR="001E3F7B" w:rsidRDefault="001E3F7B" w:rsidP="006B1635"/>
    <w:p w14:paraId="181A86C6" w14:textId="77777777" w:rsidR="001E3F7B" w:rsidRDefault="001E3F7B" w:rsidP="006B1635"/>
    <w:p w14:paraId="4CB113C6" w14:textId="77777777" w:rsidR="001E3F7B" w:rsidRPr="00BA0402" w:rsidRDefault="001E3F7B" w:rsidP="006B1635"/>
    <w:p w14:paraId="40507576" w14:textId="77777777" w:rsidR="006B1635" w:rsidRPr="00BA0402" w:rsidRDefault="006B1635" w:rsidP="006B1635">
      <w:pPr>
        <w:jc w:val="center"/>
      </w:pPr>
    </w:p>
    <w:p w14:paraId="69B7043C" w14:textId="77777777" w:rsidR="006B1635" w:rsidRPr="00BA0402" w:rsidRDefault="006B1635" w:rsidP="006B1635">
      <w:pPr>
        <w:jc w:val="center"/>
      </w:pPr>
    </w:p>
    <w:p w14:paraId="2D2A5FDE" w14:textId="77777777" w:rsidR="006B1635" w:rsidRPr="00BA0402" w:rsidRDefault="006B1635" w:rsidP="006B1635"/>
    <w:p w14:paraId="4DAC9AF8" w14:textId="77777777" w:rsidR="006B1635" w:rsidRPr="00BA0402" w:rsidRDefault="006B1635" w:rsidP="006B1635"/>
    <w:p w14:paraId="71C1F555" w14:textId="77777777" w:rsidR="006B1635" w:rsidRPr="00BA0402" w:rsidRDefault="006B1635" w:rsidP="006B1635"/>
    <w:p w14:paraId="38EDA488" w14:textId="77777777" w:rsidR="00AF199F" w:rsidRDefault="00AF199F" w:rsidP="006B1635"/>
    <w:p w14:paraId="0FCDC98E" w14:textId="77777777" w:rsidR="126D3BAD" w:rsidRDefault="126D3BAD" w:rsidP="126D3BAD">
      <w:pPr>
        <w:rPr>
          <w:b/>
          <w:bCs/>
        </w:rPr>
      </w:pPr>
    </w:p>
    <w:p w14:paraId="331399F7" w14:textId="77777777" w:rsidR="00BF11CD" w:rsidRDefault="00BF11CD" w:rsidP="126D3BAD">
      <w:pPr>
        <w:rPr>
          <w:b/>
          <w:bCs/>
        </w:rPr>
      </w:pPr>
    </w:p>
    <w:p w14:paraId="1BC24416" w14:textId="77777777" w:rsidR="00BF11CD" w:rsidRDefault="00BF11CD" w:rsidP="126D3BAD">
      <w:pPr>
        <w:rPr>
          <w:b/>
          <w:bCs/>
        </w:rPr>
      </w:pPr>
    </w:p>
    <w:p w14:paraId="4427ACE5" w14:textId="77777777" w:rsidR="00BF11CD" w:rsidRDefault="00BF11CD" w:rsidP="126D3BAD">
      <w:pPr>
        <w:rPr>
          <w:b/>
          <w:bCs/>
        </w:rPr>
      </w:pPr>
    </w:p>
    <w:p w14:paraId="1BEE5881" w14:textId="77777777" w:rsidR="00BF11CD" w:rsidRDefault="00BF11CD" w:rsidP="126D3BAD">
      <w:pPr>
        <w:rPr>
          <w:b/>
          <w:bCs/>
        </w:rPr>
      </w:pPr>
    </w:p>
    <w:p w14:paraId="465520C4" w14:textId="77777777" w:rsidR="00BF11CD" w:rsidRDefault="00BF11CD" w:rsidP="126D3BAD">
      <w:pPr>
        <w:rPr>
          <w:b/>
          <w:bCs/>
        </w:rPr>
      </w:pPr>
    </w:p>
    <w:p w14:paraId="2F206EDE" w14:textId="77777777" w:rsidR="00BF11CD" w:rsidRDefault="00BF11CD" w:rsidP="126D3BAD">
      <w:pPr>
        <w:rPr>
          <w:b/>
          <w:bCs/>
        </w:rPr>
      </w:pPr>
    </w:p>
    <w:p w14:paraId="55EFBD5E" w14:textId="77777777" w:rsidR="00BF11CD" w:rsidRDefault="00BF11CD" w:rsidP="126D3BAD">
      <w:pPr>
        <w:rPr>
          <w:b/>
          <w:bCs/>
        </w:rPr>
      </w:pPr>
    </w:p>
    <w:p w14:paraId="64B9FF63" w14:textId="70AC93FC" w:rsidR="0F431809" w:rsidRDefault="0F431809">
      <w:r w:rsidRPr="126D3BAD">
        <w:rPr>
          <w:b/>
          <w:bCs/>
        </w:rPr>
        <w:t xml:space="preserve">4.2 </w:t>
      </w:r>
      <w:r w:rsidR="359D5658" w:rsidRPr="126D3BAD">
        <w:rPr>
          <w:b/>
          <w:bCs/>
        </w:rPr>
        <w:t>Pruebas unitarias:</w:t>
      </w:r>
    </w:p>
    <w:p w14:paraId="77AA15DF" w14:textId="3A23F0FF" w:rsidR="11E4D19B" w:rsidRDefault="11E4D19B" w:rsidP="126D3BAD">
      <w:pPr>
        <w:rPr>
          <w:b/>
          <w:bCs/>
        </w:rPr>
      </w:pPr>
      <w:r w:rsidRPr="126D3BAD">
        <w:rPr>
          <w:b/>
          <w:bCs/>
        </w:rPr>
        <w:lastRenderedPageBreak/>
        <w:t xml:space="preserve">Para la clase </w:t>
      </w:r>
      <w:r w:rsidR="04CA1A04" w:rsidRPr="126D3BAD">
        <w:rPr>
          <w:b/>
          <w:bCs/>
        </w:rPr>
        <w:t>‘</w:t>
      </w:r>
      <w:r w:rsidRPr="126D3BAD">
        <w:rPr>
          <w:b/>
          <w:bCs/>
        </w:rPr>
        <w:t>Inventario</w:t>
      </w:r>
      <w:r w:rsidR="638D4DFA" w:rsidRPr="126D3BAD">
        <w:rPr>
          <w:b/>
          <w:bCs/>
        </w:rPr>
        <w:t>’</w:t>
      </w:r>
      <w:r w:rsidRPr="126D3BAD">
        <w:rPr>
          <w:b/>
          <w:bCs/>
        </w:rPr>
        <w:t>:</w:t>
      </w:r>
      <w:r w:rsidR="003B50C5" w:rsidRPr="003B50C5">
        <w:rPr>
          <w:noProof/>
        </w:rPr>
        <w:t xml:space="preserve"> </w:t>
      </w:r>
      <w:r w:rsidR="003B50C5">
        <w:rPr>
          <w:noProof/>
        </w:rPr>
        <mc:AlternateContent>
          <mc:Choice Requires="wps">
            <w:drawing>
              <wp:inline distT="0" distB="0" distL="114300" distR="114300" wp14:anchorId="65DBC908" wp14:editId="47A59F56">
                <wp:extent cx="5305425" cy="6572250"/>
                <wp:effectExtent l="0" t="0" r="28575" b="19050"/>
                <wp:docPr id="8597338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329A0" w14:textId="77777777" w:rsidR="003B50C5" w:rsidRDefault="003B50C5" w:rsidP="003B50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098AB" wp14:editId="567DC524">
                                  <wp:extent cx="5172075" cy="6038850"/>
                                  <wp:effectExtent l="0" t="0" r="9525" b="0"/>
                                  <wp:docPr id="656812066" name="Imagen 20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6812066" name="Imagen 20" descr="Texto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2075" cy="603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BC908" id="Cuadro de texto 3" o:spid="_x0000_s1030" type="#_x0000_t202" style="width:417.75pt;height:5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" fillcolor="white [3201]" strokeweight=".5pt">
                <v:textbox>
                  <w:txbxContent>
                    <w:p w14:paraId="283329A0" w14:textId="77777777" w:rsidR="003B50C5" w:rsidRDefault="003B50C5" w:rsidP="003B50C5">
                      <w:r>
                        <w:rPr>
                          <w:noProof/>
                        </w:rPr>
                        <w:drawing>
                          <wp:inline distT="0" distB="0" distL="0" distR="0" wp14:anchorId="4DD098AB" wp14:editId="567DC524">
                            <wp:extent cx="5172075" cy="6038850"/>
                            <wp:effectExtent l="0" t="0" r="9525" b="0"/>
                            <wp:docPr id="656812066" name="Imagen 20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6812066" name="Imagen 20" descr="Texto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2075" cy="603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5053A" w14:textId="78F28441" w:rsidR="56C80D25" w:rsidRDefault="56C80D25" w:rsidP="126D3BAD"/>
    <w:p w14:paraId="2E366B7F" w14:textId="77777777" w:rsidR="126D3BAD" w:rsidRDefault="126D3BAD" w:rsidP="126D3BAD">
      <w:pPr>
        <w:rPr>
          <w:b/>
          <w:bCs/>
        </w:rPr>
      </w:pPr>
    </w:p>
    <w:p w14:paraId="78C6B06A" w14:textId="77777777" w:rsidR="126D3BAD" w:rsidRDefault="126D3BAD" w:rsidP="126D3BAD">
      <w:pPr>
        <w:rPr>
          <w:b/>
          <w:bCs/>
        </w:rPr>
      </w:pPr>
    </w:p>
    <w:p w14:paraId="5977BF1F" w14:textId="77777777" w:rsidR="126D3BAD" w:rsidRDefault="126D3BAD" w:rsidP="126D3BAD"/>
    <w:p w14:paraId="61EBF595" w14:textId="6ED02CB2" w:rsidR="126D3BAD" w:rsidRDefault="003B50C5" w:rsidP="126D3BAD">
      <w:r>
        <w:rPr>
          <w:noProof/>
        </w:rPr>
        <w:lastRenderedPageBreak/>
        <w:drawing>
          <wp:inline distT="0" distB="0" distL="0" distR="0" wp14:anchorId="434F8966" wp14:editId="1A174DEE">
            <wp:extent cx="6212540" cy="4200525"/>
            <wp:effectExtent l="0" t="0" r="0" b="0"/>
            <wp:docPr id="437811607" name="Imagen 2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11607" name="Imagen 21" descr="Text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720" cy="42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2F7E" w14:textId="77777777" w:rsidR="126D3BAD" w:rsidRDefault="126D3BAD" w:rsidP="126D3BAD"/>
    <w:p w14:paraId="10DFD0DD" w14:textId="77777777" w:rsidR="126D3BAD" w:rsidRDefault="126D3BAD" w:rsidP="126D3BAD"/>
    <w:p w14:paraId="260E6C78" w14:textId="77777777" w:rsidR="003B50C5" w:rsidRDefault="003B50C5" w:rsidP="126D3BAD"/>
    <w:p w14:paraId="21DB7992" w14:textId="77777777" w:rsidR="003B50C5" w:rsidRDefault="003B50C5" w:rsidP="126D3BAD"/>
    <w:p w14:paraId="7F99C43D" w14:textId="77777777" w:rsidR="003B50C5" w:rsidRDefault="003B50C5" w:rsidP="126D3BAD"/>
    <w:p w14:paraId="2D5FB45C" w14:textId="77777777" w:rsidR="003B50C5" w:rsidRDefault="003B50C5" w:rsidP="126D3BAD"/>
    <w:p w14:paraId="7B438F6A" w14:textId="77777777" w:rsidR="003B50C5" w:rsidRDefault="003B50C5" w:rsidP="126D3BAD"/>
    <w:p w14:paraId="17A55ABB" w14:textId="77777777" w:rsidR="003B50C5" w:rsidRDefault="003B50C5" w:rsidP="126D3BAD"/>
    <w:p w14:paraId="5215E51D" w14:textId="77777777" w:rsidR="003B50C5" w:rsidRDefault="003B50C5" w:rsidP="126D3BAD"/>
    <w:p w14:paraId="755C6AD3" w14:textId="77777777" w:rsidR="126D3BAD" w:rsidRDefault="126D3BAD" w:rsidP="126D3BAD"/>
    <w:p w14:paraId="757B17DC" w14:textId="77777777" w:rsidR="00AF199F" w:rsidRDefault="00AF199F" w:rsidP="006B1635"/>
    <w:p w14:paraId="0E4F52D4" w14:textId="77777777" w:rsidR="00AF199F" w:rsidRDefault="00AF199F" w:rsidP="006B1635"/>
    <w:p w14:paraId="142944E4" w14:textId="77777777" w:rsidR="00AF199F" w:rsidRDefault="00AF199F" w:rsidP="006B1635"/>
    <w:p w14:paraId="0E44A94F" w14:textId="77777777" w:rsidR="00AF199F" w:rsidRDefault="00AF199F" w:rsidP="006B1635"/>
    <w:p w14:paraId="7B20044D" w14:textId="77777777" w:rsidR="00AF199F" w:rsidRDefault="00AF199F" w:rsidP="006B1635"/>
    <w:p w14:paraId="7A3E04A8" w14:textId="3948D108" w:rsidR="003B50C5" w:rsidRPr="003B50C5" w:rsidRDefault="003B50C5" w:rsidP="006B1635">
      <w:pPr>
        <w:rPr>
          <w:b/>
          <w:bCs/>
        </w:rPr>
      </w:pPr>
      <w:r w:rsidRPr="126D3BAD">
        <w:rPr>
          <w:b/>
          <w:bCs/>
        </w:rPr>
        <w:lastRenderedPageBreak/>
        <w:t>Para la clase ‘Producto’:</w:t>
      </w:r>
      <w:r>
        <w:rPr>
          <w:noProof/>
        </w:rPr>
        <w:drawing>
          <wp:inline distT="0" distB="0" distL="0" distR="0" wp14:anchorId="225AC0CF" wp14:editId="0A16EB28">
            <wp:extent cx="5077534" cy="5896798"/>
            <wp:effectExtent l="0" t="0" r="8890" b="8890"/>
            <wp:docPr id="449865244" name="Imagen 2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65244" name="Imagen 22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45EAF0" wp14:editId="3739A3AC">
            <wp:extent cx="5029902" cy="3753374"/>
            <wp:effectExtent l="0" t="0" r="0" b="0"/>
            <wp:docPr id="1005243044" name="Imagen 2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3044" name="Imagen 23" descr="Captura de pantalla de computadora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1DDF" w14:textId="77777777" w:rsidR="003B50C5" w:rsidRDefault="003B50C5" w:rsidP="006B1635"/>
    <w:p w14:paraId="3E48B07E" w14:textId="77777777" w:rsidR="003B50C5" w:rsidRDefault="003B50C5" w:rsidP="006B1635"/>
    <w:p w14:paraId="0C1C1B76" w14:textId="77777777" w:rsidR="003B50C5" w:rsidRDefault="003B50C5" w:rsidP="006B1635"/>
    <w:p w14:paraId="5F4827C9" w14:textId="77777777" w:rsidR="003B50C5" w:rsidRDefault="003B50C5" w:rsidP="006B1635"/>
    <w:p w14:paraId="09BD8D12" w14:textId="77777777" w:rsidR="003B50C5" w:rsidRDefault="003B50C5" w:rsidP="006B1635"/>
    <w:p w14:paraId="0162FD64" w14:textId="77777777" w:rsidR="003B50C5" w:rsidRDefault="003B50C5" w:rsidP="006B1635"/>
    <w:p w14:paraId="7CC77EC0" w14:textId="77777777" w:rsidR="003B50C5" w:rsidRDefault="003B50C5" w:rsidP="006B1635"/>
    <w:p w14:paraId="6DE8111C" w14:textId="77777777" w:rsidR="003B50C5" w:rsidRDefault="003B50C5" w:rsidP="006B1635"/>
    <w:p w14:paraId="732C6E91" w14:textId="77777777" w:rsidR="00C85E26" w:rsidRDefault="00C85E26" w:rsidP="006B1635"/>
    <w:p w14:paraId="6B669AB9" w14:textId="77777777" w:rsidR="00C85E26" w:rsidRDefault="00C85E26" w:rsidP="006B1635"/>
    <w:p w14:paraId="79B37A19" w14:textId="77777777" w:rsidR="00C85E26" w:rsidRDefault="00C85E26" w:rsidP="006B1635"/>
    <w:p w14:paraId="009B19D2" w14:textId="77777777" w:rsidR="00C85E26" w:rsidRDefault="00C85E26" w:rsidP="006B1635"/>
    <w:p w14:paraId="2B23ED42" w14:textId="77777777" w:rsidR="00C85E26" w:rsidRDefault="00C85E26" w:rsidP="006B1635"/>
    <w:p w14:paraId="255C6C49" w14:textId="77777777" w:rsidR="00C85E26" w:rsidRDefault="00C85E26" w:rsidP="006B1635"/>
    <w:p w14:paraId="35ED0E6D" w14:textId="7B3B19DF" w:rsidR="00C85E26" w:rsidRDefault="00C85E26" w:rsidP="006B1635">
      <w:r>
        <w:lastRenderedPageBreak/>
        <w:t>Evidencia de interacción con usuario final.</w:t>
      </w:r>
    </w:p>
    <w:p w14:paraId="12FA2FF6" w14:textId="4CC8009E" w:rsidR="00C85E26" w:rsidRDefault="00C85E26" w:rsidP="006B1635">
      <w:r>
        <w:rPr>
          <w:noProof/>
        </w:rPr>
        <w:drawing>
          <wp:inline distT="0" distB="0" distL="0" distR="0" wp14:anchorId="2FCC8331" wp14:editId="2593BDA1">
            <wp:extent cx="6299835" cy="3891915"/>
            <wp:effectExtent l="0" t="0" r="5715" b="0"/>
            <wp:docPr id="1416527434" name="Imagen 1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27434" name="Imagen 14" descr="Captura de pantalla de computadora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1ADC" w14:textId="331022FB" w:rsidR="00C85E26" w:rsidRDefault="00C85E26" w:rsidP="006B1635">
      <w:r>
        <w:t>Menú principal y muestra de opciones para el usuario, el cual interactúa con inventario creando y agregando a inventario un producto exitosamente.</w:t>
      </w:r>
    </w:p>
    <w:p w14:paraId="6688E02A" w14:textId="77777777" w:rsidR="00C85E26" w:rsidRDefault="00C85E26" w:rsidP="006B1635"/>
    <w:p w14:paraId="7A68BE93" w14:textId="77777777" w:rsidR="00C85E26" w:rsidRDefault="00C85E26" w:rsidP="006B1635"/>
    <w:p w14:paraId="5B179451" w14:textId="77777777" w:rsidR="00C85E26" w:rsidRDefault="00C85E26" w:rsidP="006B1635"/>
    <w:p w14:paraId="019D0999" w14:textId="77777777" w:rsidR="00C85E26" w:rsidRDefault="00C85E26" w:rsidP="006B1635"/>
    <w:p w14:paraId="28D261EA" w14:textId="77777777" w:rsidR="00C85E26" w:rsidRDefault="00C85E26" w:rsidP="006B1635"/>
    <w:p w14:paraId="516C507E" w14:textId="77777777" w:rsidR="00C85E26" w:rsidRDefault="00C85E26" w:rsidP="006B1635"/>
    <w:p w14:paraId="43D3C1CA" w14:textId="77777777" w:rsidR="00C85E26" w:rsidRDefault="00C85E26" w:rsidP="006B1635"/>
    <w:p w14:paraId="34D7DF2F" w14:textId="05293CF0" w:rsidR="00C85E26" w:rsidRDefault="00C85E26" w:rsidP="006B1635">
      <w:r>
        <w:rPr>
          <w:noProof/>
        </w:rPr>
        <w:lastRenderedPageBreak/>
        <w:drawing>
          <wp:inline distT="0" distB="0" distL="0" distR="0" wp14:anchorId="1A13710C" wp14:editId="27912CBC">
            <wp:extent cx="6299835" cy="4412615"/>
            <wp:effectExtent l="0" t="0" r="5715" b="6985"/>
            <wp:docPr id="977006062" name="Imagen 15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6062" name="Imagen 15" descr="Captura de pantalla de computadora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024" w14:textId="66A20AB8" w:rsidR="00C85E26" w:rsidRDefault="00B07BAF" w:rsidP="006B1635">
      <w:r>
        <w:t>Después de agregar 3 productos interactúa con la opción mostrar listado</w:t>
      </w:r>
      <w:r w:rsidR="00FB16A9">
        <w:t xml:space="preserve">, </w:t>
      </w:r>
      <w:r>
        <w:t>el cual muestra atributos básicos como nombre y cantidad, luego solicita informe de inventario el cual muestra el código, nombre, precio, stock y valor total de un grupo de productos además de indicar la cantidad de productos distintos y el valor total por todos los productos en inventario.</w:t>
      </w:r>
    </w:p>
    <w:p w14:paraId="2D919F52" w14:textId="77777777" w:rsidR="00C85E26" w:rsidRDefault="00C85E26" w:rsidP="006B1635"/>
    <w:p w14:paraId="159F694A" w14:textId="77777777" w:rsidR="00C85E26" w:rsidRDefault="00C85E26" w:rsidP="006B1635"/>
    <w:p w14:paraId="7D43E443" w14:textId="77777777" w:rsidR="00C85E26" w:rsidRDefault="00C85E26" w:rsidP="006B1635"/>
    <w:p w14:paraId="729B97E1" w14:textId="77777777" w:rsidR="00C85E26" w:rsidRDefault="00C85E26" w:rsidP="006B1635"/>
    <w:p w14:paraId="6D0963F4" w14:textId="77777777" w:rsidR="00C85E26" w:rsidRDefault="00C85E26" w:rsidP="006B1635"/>
    <w:p w14:paraId="3E7761A1" w14:textId="77777777" w:rsidR="00C85E26" w:rsidRDefault="00C85E26" w:rsidP="006B1635"/>
    <w:p w14:paraId="7FC61CA9" w14:textId="77777777" w:rsidR="00C85E26" w:rsidRDefault="00C85E26" w:rsidP="006B1635"/>
    <w:p w14:paraId="2277384C" w14:textId="77777777" w:rsidR="00C85E26" w:rsidRDefault="00C85E26" w:rsidP="006B1635"/>
    <w:p w14:paraId="664F4112" w14:textId="331E4482" w:rsidR="00C85E26" w:rsidRDefault="00B07BAF" w:rsidP="006B1635">
      <w:r>
        <w:rPr>
          <w:noProof/>
        </w:rPr>
        <w:lastRenderedPageBreak/>
        <w:drawing>
          <wp:inline distT="0" distB="0" distL="0" distR="0" wp14:anchorId="2B36F4D6" wp14:editId="255FA083">
            <wp:extent cx="6299835" cy="3865245"/>
            <wp:effectExtent l="0" t="0" r="5715" b="1905"/>
            <wp:docPr id="2041071802" name="Imagen 1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1802" name="Imagen 16" descr="Captura de pantalla de computador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E1A7" w14:textId="71822888" w:rsidR="00C85E26" w:rsidRDefault="00B07BAF" w:rsidP="006B1635">
      <w:r>
        <w:t>Usuario busca un producto por medio de su ID la cual es generada de forma automática desde el numero 101 en adelante con un incremento de 1 por cada producto agregado.</w:t>
      </w:r>
    </w:p>
    <w:p w14:paraId="6CCD5D20" w14:textId="03081615" w:rsidR="00B07BAF" w:rsidRDefault="00B07BAF" w:rsidP="006B1635">
      <w:r>
        <w:t>Se muestran detalles del producto buscado y descripción de este. Luego el usuario ingresa campos inválidos como números de opción fuera de rango y carácter alfabético</w:t>
      </w:r>
      <w:r w:rsidR="003549D5">
        <w:t xml:space="preserve"> por lo cual el programa indica su error </w:t>
      </w:r>
      <w:r w:rsidR="00FB16A9">
        <w:t>y solicita</w:t>
      </w:r>
      <w:r w:rsidR="003549D5">
        <w:t xml:space="preserve"> el ingreso de datos nuevamente</w:t>
      </w:r>
      <w:r>
        <w:t>, siguiente a esto el usuario desea actualizar el precio en este caso b</w:t>
      </w:r>
      <w:r w:rsidR="003549D5">
        <w:t>usca a través del nombre del producto al cual se le actualiza el precio, pasando de 500 a 700.</w:t>
      </w:r>
    </w:p>
    <w:p w14:paraId="50B621F1" w14:textId="77777777" w:rsidR="00C85E26" w:rsidRDefault="00C85E26" w:rsidP="006B1635"/>
    <w:p w14:paraId="7384061F" w14:textId="77777777" w:rsidR="00C85E26" w:rsidRDefault="00C85E26" w:rsidP="006B1635"/>
    <w:p w14:paraId="325BE227" w14:textId="77777777" w:rsidR="00C85E26" w:rsidRDefault="00C85E26" w:rsidP="006B1635"/>
    <w:p w14:paraId="35D267A8" w14:textId="77777777" w:rsidR="00C85E26" w:rsidRDefault="00C85E26" w:rsidP="003B50C5"/>
    <w:p w14:paraId="0AAAF185" w14:textId="77777777" w:rsidR="00C85E26" w:rsidRDefault="00C85E26" w:rsidP="003B50C5"/>
    <w:p w14:paraId="317D2E81" w14:textId="77777777" w:rsidR="00C85E26" w:rsidRDefault="00C85E26" w:rsidP="003B50C5"/>
    <w:p w14:paraId="5461A545" w14:textId="77777777" w:rsidR="00C85E26" w:rsidRDefault="00C85E26" w:rsidP="003B50C5"/>
    <w:p w14:paraId="570C4962" w14:textId="77777777" w:rsidR="00C85E26" w:rsidRDefault="00C85E26" w:rsidP="003B50C5"/>
    <w:p w14:paraId="6C385422" w14:textId="2E010D24" w:rsidR="00C85E26" w:rsidRDefault="003549D5" w:rsidP="003B50C5">
      <w:r>
        <w:rPr>
          <w:noProof/>
        </w:rPr>
        <w:lastRenderedPageBreak/>
        <w:drawing>
          <wp:inline distT="0" distB="0" distL="0" distR="0" wp14:anchorId="7961F298" wp14:editId="72676767">
            <wp:extent cx="6299835" cy="3872865"/>
            <wp:effectExtent l="0" t="0" r="5715" b="0"/>
            <wp:docPr id="1841704689" name="Imagen 17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4689" name="Imagen 17" descr="Captura de pantalla de computadora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0FF0" w14:textId="2F2ED9F2" w:rsidR="00C85E26" w:rsidRDefault="003549D5" w:rsidP="003B50C5">
      <w:r>
        <w:t>Aquí avanzamos un poco y mostramos informe de inventario en el cual vemos el precio de producto “traga-traga”</w:t>
      </w:r>
      <w:r w:rsidR="00FB16A9">
        <w:t xml:space="preserve"> </w:t>
      </w:r>
      <w:r>
        <w:t>actualizado a 700, luego se procede a eliminar mediante ID el producto FANTA y se muestra nuevamente el informe de inventario viéndose reflejado la eliminación del producto y los cambios en el valor total de los productos del inventa</w:t>
      </w:r>
      <w:r w:rsidR="00FB16A9">
        <w:t>r</w:t>
      </w:r>
      <w:r>
        <w:t>io.</w:t>
      </w:r>
    </w:p>
    <w:p w14:paraId="495DF3A3" w14:textId="77777777" w:rsidR="00C85E26" w:rsidRDefault="00C85E26" w:rsidP="003B50C5"/>
    <w:p w14:paraId="45489582" w14:textId="77777777" w:rsidR="00C85E26" w:rsidRDefault="00C85E26" w:rsidP="003B50C5"/>
    <w:p w14:paraId="675C3383" w14:textId="77777777" w:rsidR="00C85E26" w:rsidRDefault="00C85E26" w:rsidP="003B50C5"/>
    <w:p w14:paraId="11EE7CD4" w14:textId="77777777" w:rsidR="00C85E26" w:rsidRDefault="00C85E26" w:rsidP="003B50C5"/>
    <w:p w14:paraId="405DEADD" w14:textId="77777777" w:rsidR="00C85E26" w:rsidRDefault="00C85E26" w:rsidP="003B50C5"/>
    <w:p w14:paraId="44807EDF" w14:textId="77777777" w:rsidR="00C85E26" w:rsidRDefault="00C85E26" w:rsidP="003B50C5"/>
    <w:p w14:paraId="02FCC7DA" w14:textId="77777777" w:rsidR="00C85E26" w:rsidRDefault="00C85E26" w:rsidP="003B50C5"/>
    <w:p w14:paraId="263585F4" w14:textId="77777777" w:rsidR="00C85E26" w:rsidRDefault="00C85E26" w:rsidP="003B50C5"/>
    <w:p w14:paraId="0F671679" w14:textId="77777777" w:rsidR="00C85E26" w:rsidRDefault="00C85E26" w:rsidP="003B50C5"/>
    <w:p w14:paraId="2587A1B9" w14:textId="77777777" w:rsidR="00C85E26" w:rsidRDefault="00C85E26" w:rsidP="003B50C5"/>
    <w:p w14:paraId="3485D5BA" w14:textId="79E8EE5A" w:rsidR="00C85E26" w:rsidRDefault="003549D5" w:rsidP="003B50C5">
      <w:r>
        <w:rPr>
          <w:noProof/>
        </w:rPr>
        <w:lastRenderedPageBreak/>
        <w:drawing>
          <wp:inline distT="0" distB="0" distL="0" distR="0" wp14:anchorId="780CFEA9" wp14:editId="7ECF8347">
            <wp:extent cx="6299835" cy="3809365"/>
            <wp:effectExtent l="0" t="0" r="5715" b="635"/>
            <wp:docPr id="1822474040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4040" name="Imagen 18" descr="Text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8A9A" w14:textId="3CD4B7BC" w:rsidR="003549D5" w:rsidRDefault="003549D5" w:rsidP="003B50C5">
      <w:r>
        <w:t xml:space="preserve">Finalizamos buscando ahora el producto eliminado en el cual el sistema nos indica que el producto no existe, además buscamos el producto “traga-traga” el cual es ingresado de forma errónea en formato Mayúscula/minúscula pero </w:t>
      </w:r>
      <w:proofErr w:type="spellStart"/>
      <w:r>
        <w:t>aún</w:t>
      </w:r>
      <w:proofErr w:type="spellEnd"/>
      <w:r>
        <w:t xml:space="preserve"> así siendo capaz </w:t>
      </w:r>
      <w:r w:rsidR="00FB16A9">
        <w:t xml:space="preserve">el sistema </w:t>
      </w:r>
      <w:r>
        <w:t xml:space="preserve">de encontrar </w:t>
      </w:r>
      <w:r w:rsidR="00FB16A9">
        <w:t xml:space="preserve">el </w:t>
      </w:r>
      <w:r>
        <w:t xml:space="preserve">producto. </w:t>
      </w:r>
    </w:p>
    <w:p w14:paraId="74375B3E" w14:textId="77777777" w:rsidR="003549D5" w:rsidRDefault="003549D5" w:rsidP="003B50C5"/>
    <w:p w14:paraId="423C7941" w14:textId="77777777" w:rsidR="003549D5" w:rsidRDefault="003549D5" w:rsidP="003B50C5"/>
    <w:p w14:paraId="39483E6D" w14:textId="77777777" w:rsidR="003549D5" w:rsidRDefault="003549D5" w:rsidP="003B50C5"/>
    <w:p w14:paraId="5BEB32F4" w14:textId="77777777" w:rsidR="003549D5" w:rsidRDefault="003549D5" w:rsidP="003B50C5"/>
    <w:p w14:paraId="6F6BA3F7" w14:textId="77777777" w:rsidR="003549D5" w:rsidRDefault="003549D5" w:rsidP="003B50C5"/>
    <w:p w14:paraId="76BC2A9C" w14:textId="77777777" w:rsidR="003549D5" w:rsidRDefault="003549D5" w:rsidP="003B50C5"/>
    <w:p w14:paraId="54B287BE" w14:textId="77777777" w:rsidR="003549D5" w:rsidRDefault="003549D5" w:rsidP="003B50C5"/>
    <w:p w14:paraId="26302B0C" w14:textId="77777777" w:rsidR="003549D5" w:rsidRDefault="003549D5" w:rsidP="003B50C5"/>
    <w:p w14:paraId="3BC3F0E6" w14:textId="77777777" w:rsidR="003549D5" w:rsidRDefault="003549D5" w:rsidP="003B50C5"/>
    <w:p w14:paraId="269BEE64" w14:textId="77777777" w:rsidR="003549D5" w:rsidRDefault="003549D5" w:rsidP="003B50C5"/>
    <w:p w14:paraId="1451DF3D" w14:textId="162E0811" w:rsidR="003549D5" w:rsidRDefault="003650EF" w:rsidP="003B50C5">
      <w:r>
        <w:lastRenderedPageBreak/>
        <w:t>Aplicación de Excepciones personalizadas</w:t>
      </w:r>
    </w:p>
    <w:p w14:paraId="1540735D" w14:textId="0136FA17" w:rsidR="003650EF" w:rsidRDefault="003650EF" w:rsidP="003B50C5">
      <w:r>
        <w:rPr>
          <w:noProof/>
        </w:rPr>
        <w:drawing>
          <wp:inline distT="0" distB="0" distL="0" distR="0" wp14:anchorId="64276C5F" wp14:editId="5F6F4073">
            <wp:extent cx="6299835" cy="904240"/>
            <wp:effectExtent l="0" t="0" r="5715" b="0"/>
            <wp:docPr id="1625498358" name="Imagen 1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8358" name="Imagen 10" descr="Interfaz de usuario gráfica, Aplicación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32A0" w14:textId="1A8FE595" w:rsidR="003650EF" w:rsidRDefault="003650EF" w:rsidP="003B50C5">
      <w:r>
        <w:t>Se crean 3 excepciones para controlar campos inválidos en la creación del producto.</w:t>
      </w:r>
    </w:p>
    <w:p w14:paraId="76A21ED8" w14:textId="77BC2C9A" w:rsidR="003650EF" w:rsidRDefault="003650EF" w:rsidP="003B50C5">
      <w:r>
        <w:rPr>
          <w:noProof/>
        </w:rPr>
        <w:drawing>
          <wp:inline distT="0" distB="0" distL="0" distR="0" wp14:anchorId="0907FE18" wp14:editId="2A7F8279">
            <wp:extent cx="6299835" cy="1463040"/>
            <wp:effectExtent l="0" t="0" r="5715" b="3810"/>
            <wp:docPr id="1761108146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8146" name="Imagen 9" descr="Texto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9AF9" w14:textId="1D2E1F4B" w:rsidR="003650EF" w:rsidRDefault="003650EF" w:rsidP="003B50C5">
      <w:r>
        <w:t xml:space="preserve">Estas se aplican en la creación del producto en </w:t>
      </w:r>
      <w:proofErr w:type="spellStart"/>
      <w:r>
        <w:t>VistaInventario</w:t>
      </w:r>
      <w:proofErr w:type="spellEnd"/>
      <w:r>
        <w:t>.</w:t>
      </w:r>
    </w:p>
    <w:p w14:paraId="3281A5BC" w14:textId="77777777" w:rsidR="003650EF" w:rsidRDefault="003650EF" w:rsidP="003B50C5"/>
    <w:p w14:paraId="0A16E447" w14:textId="2E7B628A" w:rsidR="003650EF" w:rsidRDefault="003650EF" w:rsidP="003B50C5">
      <w:r>
        <w:rPr>
          <w:noProof/>
        </w:rPr>
        <w:drawing>
          <wp:inline distT="0" distB="0" distL="0" distR="0" wp14:anchorId="4E801CBA" wp14:editId="2735F913">
            <wp:extent cx="6299835" cy="3373755"/>
            <wp:effectExtent l="0" t="0" r="5715" b="0"/>
            <wp:docPr id="968970769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70769" name="Imagen 8" descr="Texto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A26F" w14:textId="6DDD2D4D" w:rsidR="003650EF" w:rsidRDefault="003650EF" w:rsidP="003B50C5">
      <w:r>
        <w:t>Al ingresar datos no válidos, se lanza la excepción y se controla, permitiendo el flujo normal del programa.</w:t>
      </w:r>
    </w:p>
    <w:p w14:paraId="3D53D443" w14:textId="77777777" w:rsidR="003650EF" w:rsidRDefault="003650EF" w:rsidP="003B50C5"/>
    <w:p w14:paraId="0DD446EC" w14:textId="334795F7" w:rsidR="003650EF" w:rsidRDefault="003650EF" w:rsidP="003B50C5">
      <w:r>
        <w:rPr>
          <w:noProof/>
        </w:rPr>
        <w:lastRenderedPageBreak/>
        <w:drawing>
          <wp:inline distT="0" distB="0" distL="0" distR="0" wp14:anchorId="5C50FDE5" wp14:editId="031ED06E">
            <wp:extent cx="6299835" cy="3768090"/>
            <wp:effectExtent l="0" t="0" r="5715" b="3810"/>
            <wp:docPr id="1115814478" name="Imagen 1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14478" name="Imagen 11" descr="Captura de pantalla de computadora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071D" w14:textId="398BBB55" w:rsidR="003650EF" w:rsidRDefault="003650EF" w:rsidP="003B50C5">
      <w:r>
        <w:t>Métodos con las excepciones implementadas controlando que no se ingresen campos nulos o en blanco.</w:t>
      </w:r>
    </w:p>
    <w:p w14:paraId="19756FD8" w14:textId="77777777" w:rsidR="003650EF" w:rsidRDefault="003650EF" w:rsidP="003B50C5"/>
    <w:p w14:paraId="2D0F4026" w14:textId="77777777" w:rsidR="003650EF" w:rsidRDefault="003650EF" w:rsidP="003B50C5"/>
    <w:p w14:paraId="0FD52322" w14:textId="77777777" w:rsidR="003650EF" w:rsidRDefault="003650EF" w:rsidP="003B50C5"/>
    <w:p w14:paraId="7A903536" w14:textId="77777777" w:rsidR="003650EF" w:rsidRDefault="003650EF" w:rsidP="003B50C5"/>
    <w:p w14:paraId="4F2A5297" w14:textId="77777777" w:rsidR="003650EF" w:rsidRDefault="003650EF" w:rsidP="003B50C5"/>
    <w:p w14:paraId="4F7557A3" w14:textId="77777777" w:rsidR="003650EF" w:rsidRDefault="003650EF" w:rsidP="003B50C5"/>
    <w:p w14:paraId="6FC1CAC3" w14:textId="77777777" w:rsidR="003650EF" w:rsidRDefault="003650EF" w:rsidP="003B50C5"/>
    <w:p w14:paraId="41AC8EC8" w14:textId="77777777" w:rsidR="003650EF" w:rsidRDefault="003650EF" w:rsidP="003B50C5"/>
    <w:p w14:paraId="3990BFD0" w14:textId="77777777" w:rsidR="003650EF" w:rsidRDefault="003650EF" w:rsidP="003B50C5"/>
    <w:p w14:paraId="12FCCF0B" w14:textId="77777777" w:rsidR="003650EF" w:rsidRDefault="003650EF" w:rsidP="003B50C5"/>
    <w:p w14:paraId="0E755FCA" w14:textId="77777777" w:rsidR="003650EF" w:rsidRDefault="003650EF" w:rsidP="003B50C5"/>
    <w:p w14:paraId="3E41B8E2" w14:textId="77777777" w:rsidR="003650EF" w:rsidRDefault="003650EF" w:rsidP="003B50C5"/>
    <w:p w14:paraId="1586279A" w14:textId="77777777" w:rsidR="003650EF" w:rsidRDefault="003650EF" w:rsidP="003B50C5"/>
    <w:p w14:paraId="50F9A894" w14:textId="77777777" w:rsidR="003650EF" w:rsidRDefault="003650EF" w:rsidP="003B50C5"/>
    <w:p w14:paraId="6744FB5B" w14:textId="77777777" w:rsidR="003650EF" w:rsidRDefault="003650EF" w:rsidP="003B50C5"/>
    <w:p w14:paraId="7979ADE9" w14:textId="77777777" w:rsidR="00C85E26" w:rsidRDefault="00C85E26" w:rsidP="003B50C5"/>
    <w:p w14:paraId="3C074B30" w14:textId="0D65123F" w:rsidR="009611E8" w:rsidRPr="00BA0402" w:rsidRDefault="00000D78" w:rsidP="003B50C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288D792B" wp14:editId="409E8412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11E8" w:rsidRPr="00BA0402" w:rsidSect="007421BC">
      <w:footerReference w:type="first" r:id="rId3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0C904" w14:textId="77777777" w:rsidR="002C5E48" w:rsidRDefault="002C5E48" w:rsidP="004F1A07">
      <w:pPr>
        <w:spacing w:after="0" w:line="240" w:lineRule="auto"/>
      </w:pPr>
      <w:r>
        <w:separator/>
      </w:r>
    </w:p>
  </w:endnote>
  <w:endnote w:type="continuationSeparator" w:id="0">
    <w:p w14:paraId="064FED63" w14:textId="77777777" w:rsidR="002C5E48" w:rsidRDefault="002C5E48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487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6A6A" w14:textId="77777777" w:rsidR="002C5E48" w:rsidRDefault="002C5E48" w:rsidP="004F1A07">
      <w:pPr>
        <w:spacing w:after="0" w:line="240" w:lineRule="auto"/>
      </w:pPr>
      <w:r>
        <w:separator/>
      </w:r>
    </w:p>
  </w:footnote>
  <w:footnote w:type="continuationSeparator" w:id="0">
    <w:p w14:paraId="12A6A283" w14:textId="77777777" w:rsidR="002C5E48" w:rsidRDefault="002C5E48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58B"/>
    <w:multiLevelType w:val="hybridMultilevel"/>
    <w:tmpl w:val="AE4A010A"/>
    <w:lvl w:ilvl="0" w:tplc="3F1A5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81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D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0C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F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1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A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C26"/>
    <w:multiLevelType w:val="hybridMultilevel"/>
    <w:tmpl w:val="6980BFE8"/>
    <w:lvl w:ilvl="0" w:tplc="A032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9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F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7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AAF0"/>
    <w:multiLevelType w:val="hybridMultilevel"/>
    <w:tmpl w:val="9A7AA250"/>
    <w:lvl w:ilvl="0" w:tplc="6204C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E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2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A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C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C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2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8FD3"/>
    <w:multiLevelType w:val="hybridMultilevel"/>
    <w:tmpl w:val="A1EC61C6"/>
    <w:lvl w:ilvl="0" w:tplc="4494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C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4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0A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0E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C6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2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D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6C90"/>
    <w:multiLevelType w:val="hybridMultilevel"/>
    <w:tmpl w:val="C29E9A5E"/>
    <w:lvl w:ilvl="0" w:tplc="AC6666FA">
      <w:start w:val="1"/>
      <w:numFmt w:val="lowerLetter"/>
      <w:lvlText w:val="%1)"/>
      <w:lvlJc w:val="left"/>
      <w:pPr>
        <w:ind w:left="720" w:hanging="360"/>
      </w:pPr>
    </w:lvl>
    <w:lvl w:ilvl="1" w:tplc="E19CC93A">
      <w:start w:val="1"/>
      <w:numFmt w:val="lowerLetter"/>
      <w:lvlText w:val="%2."/>
      <w:lvlJc w:val="left"/>
      <w:pPr>
        <w:ind w:left="1440" w:hanging="360"/>
      </w:pPr>
    </w:lvl>
    <w:lvl w:ilvl="2" w:tplc="6FE06A04">
      <w:start w:val="1"/>
      <w:numFmt w:val="lowerRoman"/>
      <w:lvlText w:val="%3."/>
      <w:lvlJc w:val="right"/>
      <w:pPr>
        <w:ind w:left="2160" w:hanging="180"/>
      </w:pPr>
    </w:lvl>
    <w:lvl w:ilvl="3" w:tplc="777E7B3C">
      <w:start w:val="1"/>
      <w:numFmt w:val="decimal"/>
      <w:lvlText w:val="%4."/>
      <w:lvlJc w:val="left"/>
      <w:pPr>
        <w:ind w:left="2880" w:hanging="360"/>
      </w:pPr>
    </w:lvl>
    <w:lvl w:ilvl="4" w:tplc="0AEC3D2C">
      <w:start w:val="1"/>
      <w:numFmt w:val="lowerLetter"/>
      <w:lvlText w:val="%5."/>
      <w:lvlJc w:val="left"/>
      <w:pPr>
        <w:ind w:left="3600" w:hanging="360"/>
      </w:pPr>
    </w:lvl>
    <w:lvl w:ilvl="5" w:tplc="5122E200">
      <w:start w:val="1"/>
      <w:numFmt w:val="lowerRoman"/>
      <w:lvlText w:val="%6."/>
      <w:lvlJc w:val="right"/>
      <w:pPr>
        <w:ind w:left="4320" w:hanging="180"/>
      </w:pPr>
    </w:lvl>
    <w:lvl w:ilvl="6" w:tplc="D07EF78E">
      <w:start w:val="1"/>
      <w:numFmt w:val="decimal"/>
      <w:lvlText w:val="%7."/>
      <w:lvlJc w:val="left"/>
      <w:pPr>
        <w:ind w:left="5040" w:hanging="360"/>
      </w:pPr>
    </w:lvl>
    <w:lvl w:ilvl="7" w:tplc="9D763484">
      <w:start w:val="1"/>
      <w:numFmt w:val="lowerLetter"/>
      <w:lvlText w:val="%8."/>
      <w:lvlJc w:val="left"/>
      <w:pPr>
        <w:ind w:left="5760" w:hanging="360"/>
      </w:pPr>
    </w:lvl>
    <w:lvl w:ilvl="8" w:tplc="31ACF6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D65209"/>
    <w:multiLevelType w:val="hybridMultilevel"/>
    <w:tmpl w:val="68DE826C"/>
    <w:lvl w:ilvl="0" w:tplc="F66E8FEC">
      <w:start w:val="1"/>
      <w:numFmt w:val="lowerLetter"/>
      <w:lvlText w:val="%1)"/>
      <w:lvlJc w:val="left"/>
      <w:pPr>
        <w:ind w:left="720" w:hanging="360"/>
      </w:pPr>
    </w:lvl>
    <w:lvl w:ilvl="1" w:tplc="EDB011A6">
      <w:start w:val="1"/>
      <w:numFmt w:val="lowerLetter"/>
      <w:lvlText w:val="%2."/>
      <w:lvlJc w:val="left"/>
      <w:pPr>
        <w:ind w:left="1440" w:hanging="360"/>
      </w:pPr>
    </w:lvl>
    <w:lvl w:ilvl="2" w:tplc="50288CA4">
      <w:start w:val="1"/>
      <w:numFmt w:val="lowerRoman"/>
      <w:lvlText w:val="%3."/>
      <w:lvlJc w:val="right"/>
      <w:pPr>
        <w:ind w:left="2160" w:hanging="180"/>
      </w:pPr>
    </w:lvl>
    <w:lvl w:ilvl="3" w:tplc="FF52A706">
      <w:start w:val="1"/>
      <w:numFmt w:val="decimal"/>
      <w:lvlText w:val="%4."/>
      <w:lvlJc w:val="left"/>
      <w:pPr>
        <w:ind w:left="2880" w:hanging="360"/>
      </w:pPr>
    </w:lvl>
    <w:lvl w:ilvl="4" w:tplc="2C8EC2A0">
      <w:start w:val="1"/>
      <w:numFmt w:val="lowerLetter"/>
      <w:lvlText w:val="%5."/>
      <w:lvlJc w:val="left"/>
      <w:pPr>
        <w:ind w:left="3600" w:hanging="360"/>
      </w:pPr>
    </w:lvl>
    <w:lvl w:ilvl="5" w:tplc="153AA9D0">
      <w:start w:val="1"/>
      <w:numFmt w:val="lowerRoman"/>
      <w:lvlText w:val="%6."/>
      <w:lvlJc w:val="right"/>
      <w:pPr>
        <w:ind w:left="4320" w:hanging="180"/>
      </w:pPr>
    </w:lvl>
    <w:lvl w:ilvl="6" w:tplc="09BA9B5E">
      <w:start w:val="1"/>
      <w:numFmt w:val="decimal"/>
      <w:lvlText w:val="%7."/>
      <w:lvlJc w:val="left"/>
      <w:pPr>
        <w:ind w:left="5040" w:hanging="360"/>
      </w:pPr>
    </w:lvl>
    <w:lvl w:ilvl="7" w:tplc="F85A2508">
      <w:start w:val="1"/>
      <w:numFmt w:val="lowerLetter"/>
      <w:lvlText w:val="%8."/>
      <w:lvlJc w:val="left"/>
      <w:pPr>
        <w:ind w:left="5760" w:hanging="360"/>
      </w:pPr>
    </w:lvl>
    <w:lvl w:ilvl="8" w:tplc="0BA05F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9AFC"/>
    <w:multiLevelType w:val="hybridMultilevel"/>
    <w:tmpl w:val="2CFAEEB8"/>
    <w:lvl w:ilvl="0" w:tplc="BCFED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E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E2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3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F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25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E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D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BADB"/>
    <w:multiLevelType w:val="hybridMultilevel"/>
    <w:tmpl w:val="47AA9820"/>
    <w:lvl w:ilvl="0" w:tplc="8A6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B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ED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4F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C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2F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3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8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41715662"/>
    <w:multiLevelType w:val="hybridMultilevel"/>
    <w:tmpl w:val="20303E74"/>
    <w:lvl w:ilvl="0" w:tplc="3438AC44">
      <w:start w:val="1"/>
      <w:numFmt w:val="lowerLetter"/>
      <w:lvlText w:val="%1)"/>
      <w:lvlJc w:val="left"/>
      <w:pPr>
        <w:ind w:left="720" w:hanging="360"/>
      </w:pPr>
    </w:lvl>
    <w:lvl w:ilvl="1" w:tplc="54849C50">
      <w:start w:val="1"/>
      <w:numFmt w:val="lowerLetter"/>
      <w:lvlText w:val="%2."/>
      <w:lvlJc w:val="left"/>
      <w:pPr>
        <w:ind w:left="1440" w:hanging="360"/>
      </w:pPr>
    </w:lvl>
    <w:lvl w:ilvl="2" w:tplc="2E96A094">
      <w:start w:val="1"/>
      <w:numFmt w:val="lowerRoman"/>
      <w:lvlText w:val="%3."/>
      <w:lvlJc w:val="right"/>
      <w:pPr>
        <w:ind w:left="2160" w:hanging="180"/>
      </w:pPr>
    </w:lvl>
    <w:lvl w:ilvl="3" w:tplc="F440E43A">
      <w:start w:val="1"/>
      <w:numFmt w:val="decimal"/>
      <w:lvlText w:val="%4."/>
      <w:lvlJc w:val="left"/>
      <w:pPr>
        <w:ind w:left="2880" w:hanging="360"/>
      </w:pPr>
    </w:lvl>
    <w:lvl w:ilvl="4" w:tplc="04E641D6">
      <w:start w:val="1"/>
      <w:numFmt w:val="lowerLetter"/>
      <w:lvlText w:val="%5."/>
      <w:lvlJc w:val="left"/>
      <w:pPr>
        <w:ind w:left="3600" w:hanging="360"/>
      </w:pPr>
    </w:lvl>
    <w:lvl w:ilvl="5" w:tplc="185A973E">
      <w:start w:val="1"/>
      <w:numFmt w:val="lowerRoman"/>
      <w:lvlText w:val="%6."/>
      <w:lvlJc w:val="right"/>
      <w:pPr>
        <w:ind w:left="4320" w:hanging="180"/>
      </w:pPr>
    </w:lvl>
    <w:lvl w:ilvl="6" w:tplc="C27A441E">
      <w:start w:val="1"/>
      <w:numFmt w:val="decimal"/>
      <w:lvlText w:val="%7."/>
      <w:lvlJc w:val="left"/>
      <w:pPr>
        <w:ind w:left="5040" w:hanging="360"/>
      </w:pPr>
    </w:lvl>
    <w:lvl w:ilvl="7" w:tplc="C3A63C6C">
      <w:start w:val="1"/>
      <w:numFmt w:val="lowerLetter"/>
      <w:lvlText w:val="%8."/>
      <w:lvlJc w:val="left"/>
      <w:pPr>
        <w:ind w:left="5760" w:hanging="360"/>
      </w:pPr>
    </w:lvl>
    <w:lvl w:ilvl="8" w:tplc="737001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179F"/>
    <w:multiLevelType w:val="hybridMultilevel"/>
    <w:tmpl w:val="00D68060"/>
    <w:lvl w:ilvl="0" w:tplc="6BDAE28A">
      <w:start w:val="1"/>
      <w:numFmt w:val="upperLetter"/>
      <w:lvlText w:val="%1)"/>
      <w:lvlJc w:val="left"/>
      <w:pPr>
        <w:ind w:left="720" w:hanging="360"/>
      </w:pPr>
    </w:lvl>
    <w:lvl w:ilvl="1" w:tplc="56C2E352">
      <w:start w:val="1"/>
      <w:numFmt w:val="lowerLetter"/>
      <w:lvlText w:val="%2."/>
      <w:lvlJc w:val="left"/>
      <w:pPr>
        <w:ind w:left="1440" w:hanging="360"/>
      </w:pPr>
    </w:lvl>
    <w:lvl w:ilvl="2" w:tplc="45704D94">
      <w:start w:val="1"/>
      <w:numFmt w:val="lowerRoman"/>
      <w:lvlText w:val="%3."/>
      <w:lvlJc w:val="right"/>
      <w:pPr>
        <w:ind w:left="2160" w:hanging="180"/>
      </w:pPr>
    </w:lvl>
    <w:lvl w:ilvl="3" w:tplc="A50C473E">
      <w:start w:val="1"/>
      <w:numFmt w:val="decimal"/>
      <w:lvlText w:val="%4."/>
      <w:lvlJc w:val="left"/>
      <w:pPr>
        <w:ind w:left="2880" w:hanging="360"/>
      </w:pPr>
    </w:lvl>
    <w:lvl w:ilvl="4" w:tplc="8F508750">
      <w:start w:val="1"/>
      <w:numFmt w:val="lowerLetter"/>
      <w:lvlText w:val="%5."/>
      <w:lvlJc w:val="left"/>
      <w:pPr>
        <w:ind w:left="3600" w:hanging="360"/>
      </w:pPr>
    </w:lvl>
    <w:lvl w:ilvl="5" w:tplc="79ECD6D6">
      <w:start w:val="1"/>
      <w:numFmt w:val="lowerRoman"/>
      <w:lvlText w:val="%6."/>
      <w:lvlJc w:val="right"/>
      <w:pPr>
        <w:ind w:left="4320" w:hanging="180"/>
      </w:pPr>
    </w:lvl>
    <w:lvl w:ilvl="6" w:tplc="46AA6FBE">
      <w:start w:val="1"/>
      <w:numFmt w:val="decimal"/>
      <w:lvlText w:val="%7."/>
      <w:lvlJc w:val="left"/>
      <w:pPr>
        <w:ind w:left="5040" w:hanging="360"/>
      </w:pPr>
    </w:lvl>
    <w:lvl w:ilvl="7" w:tplc="53A66D1E">
      <w:start w:val="1"/>
      <w:numFmt w:val="lowerLetter"/>
      <w:lvlText w:val="%8."/>
      <w:lvlJc w:val="left"/>
      <w:pPr>
        <w:ind w:left="5760" w:hanging="360"/>
      </w:pPr>
    </w:lvl>
    <w:lvl w:ilvl="8" w:tplc="B9A8FA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FF0F"/>
    <w:multiLevelType w:val="hybridMultilevel"/>
    <w:tmpl w:val="CD92D96C"/>
    <w:lvl w:ilvl="0" w:tplc="C068CFD4">
      <w:start w:val="1"/>
      <w:numFmt w:val="upperLetter"/>
      <w:lvlText w:val="%1)"/>
      <w:lvlJc w:val="left"/>
      <w:pPr>
        <w:ind w:left="720" w:hanging="360"/>
      </w:pPr>
    </w:lvl>
    <w:lvl w:ilvl="1" w:tplc="A36A889A">
      <w:start w:val="1"/>
      <w:numFmt w:val="lowerLetter"/>
      <w:lvlText w:val="%2."/>
      <w:lvlJc w:val="left"/>
      <w:pPr>
        <w:ind w:left="1440" w:hanging="360"/>
      </w:pPr>
    </w:lvl>
    <w:lvl w:ilvl="2" w:tplc="E10039BC">
      <w:start w:val="1"/>
      <w:numFmt w:val="lowerRoman"/>
      <w:lvlText w:val="%3."/>
      <w:lvlJc w:val="right"/>
      <w:pPr>
        <w:ind w:left="2160" w:hanging="180"/>
      </w:pPr>
    </w:lvl>
    <w:lvl w:ilvl="3" w:tplc="5DC0EF90">
      <w:start w:val="1"/>
      <w:numFmt w:val="decimal"/>
      <w:lvlText w:val="%4."/>
      <w:lvlJc w:val="left"/>
      <w:pPr>
        <w:ind w:left="2880" w:hanging="360"/>
      </w:pPr>
    </w:lvl>
    <w:lvl w:ilvl="4" w:tplc="28967916">
      <w:start w:val="1"/>
      <w:numFmt w:val="lowerLetter"/>
      <w:lvlText w:val="%5."/>
      <w:lvlJc w:val="left"/>
      <w:pPr>
        <w:ind w:left="3600" w:hanging="360"/>
      </w:pPr>
    </w:lvl>
    <w:lvl w:ilvl="5" w:tplc="B310FCDA">
      <w:start w:val="1"/>
      <w:numFmt w:val="lowerRoman"/>
      <w:lvlText w:val="%6."/>
      <w:lvlJc w:val="right"/>
      <w:pPr>
        <w:ind w:left="4320" w:hanging="180"/>
      </w:pPr>
    </w:lvl>
    <w:lvl w:ilvl="6" w:tplc="DE6A179C">
      <w:start w:val="1"/>
      <w:numFmt w:val="decimal"/>
      <w:lvlText w:val="%7."/>
      <w:lvlJc w:val="left"/>
      <w:pPr>
        <w:ind w:left="5040" w:hanging="360"/>
      </w:pPr>
    </w:lvl>
    <w:lvl w:ilvl="7" w:tplc="08C234FC">
      <w:start w:val="1"/>
      <w:numFmt w:val="lowerLetter"/>
      <w:lvlText w:val="%8."/>
      <w:lvlJc w:val="left"/>
      <w:pPr>
        <w:ind w:left="5760" w:hanging="360"/>
      </w:pPr>
    </w:lvl>
    <w:lvl w:ilvl="8" w:tplc="0E66C9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2708"/>
    <w:multiLevelType w:val="hybridMultilevel"/>
    <w:tmpl w:val="E27C405C"/>
    <w:lvl w:ilvl="0" w:tplc="8ED89A78">
      <w:start w:val="1"/>
      <w:numFmt w:val="upperLetter"/>
      <w:lvlText w:val="%1)"/>
      <w:lvlJc w:val="left"/>
      <w:pPr>
        <w:ind w:left="720" w:hanging="360"/>
      </w:pPr>
    </w:lvl>
    <w:lvl w:ilvl="1" w:tplc="9BC212C8">
      <w:start w:val="1"/>
      <w:numFmt w:val="lowerLetter"/>
      <w:lvlText w:val="%2."/>
      <w:lvlJc w:val="left"/>
      <w:pPr>
        <w:ind w:left="1440" w:hanging="360"/>
      </w:pPr>
    </w:lvl>
    <w:lvl w:ilvl="2" w:tplc="051C787E">
      <w:start w:val="1"/>
      <w:numFmt w:val="lowerRoman"/>
      <w:lvlText w:val="%3."/>
      <w:lvlJc w:val="right"/>
      <w:pPr>
        <w:ind w:left="2160" w:hanging="180"/>
      </w:pPr>
    </w:lvl>
    <w:lvl w:ilvl="3" w:tplc="FF88BC4A">
      <w:start w:val="1"/>
      <w:numFmt w:val="decimal"/>
      <w:lvlText w:val="%4."/>
      <w:lvlJc w:val="left"/>
      <w:pPr>
        <w:ind w:left="2880" w:hanging="360"/>
      </w:pPr>
    </w:lvl>
    <w:lvl w:ilvl="4" w:tplc="FB8E05CC">
      <w:start w:val="1"/>
      <w:numFmt w:val="lowerLetter"/>
      <w:lvlText w:val="%5."/>
      <w:lvlJc w:val="left"/>
      <w:pPr>
        <w:ind w:left="3600" w:hanging="360"/>
      </w:pPr>
    </w:lvl>
    <w:lvl w:ilvl="5" w:tplc="AA7E583A">
      <w:start w:val="1"/>
      <w:numFmt w:val="lowerRoman"/>
      <w:lvlText w:val="%6."/>
      <w:lvlJc w:val="right"/>
      <w:pPr>
        <w:ind w:left="4320" w:hanging="180"/>
      </w:pPr>
    </w:lvl>
    <w:lvl w:ilvl="6" w:tplc="21D40F98">
      <w:start w:val="1"/>
      <w:numFmt w:val="decimal"/>
      <w:lvlText w:val="%7."/>
      <w:lvlJc w:val="left"/>
      <w:pPr>
        <w:ind w:left="5040" w:hanging="360"/>
      </w:pPr>
    </w:lvl>
    <w:lvl w:ilvl="7" w:tplc="84DA24B2">
      <w:start w:val="1"/>
      <w:numFmt w:val="lowerLetter"/>
      <w:lvlText w:val="%8."/>
      <w:lvlJc w:val="left"/>
      <w:pPr>
        <w:ind w:left="5760" w:hanging="360"/>
      </w:pPr>
    </w:lvl>
    <w:lvl w:ilvl="8" w:tplc="463E2A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8F9A2"/>
    <w:multiLevelType w:val="hybridMultilevel"/>
    <w:tmpl w:val="9EE8A6C0"/>
    <w:lvl w:ilvl="0" w:tplc="C032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09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C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E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4E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6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A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DD7A"/>
    <w:multiLevelType w:val="hybridMultilevel"/>
    <w:tmpl w:val="0448BFCC"/>
    <w:lvl w:ilvl="0" w:tplc="68109192">
      <w:start w:val="1"/>
      <w:numFmt w:val="lowerLetter"/>
      <w:lvlText w:val="%1)"/>
      <w:lvlJc w:val="left"/>
      <w:pPr>
        <w:ind w:left="720" w:hanging="360"/>
      </w:pPr>
    </w:lvl>
    <w:lvl w:ilvl="1" w:tplc="38FC82F4">
      <w:start w:val="1"/>
      <w:numFmt w:val="lowerLetter"/>
      <w:lvlText w:val="%2."/>
      <w:lvlJc w:val="left"/>
      <w:pPr>
        <w:ind w:left="1440" w:hanging="360"/>
      </w:pPr>
    </w:lvl>
    <w:lvl w:ilvl="2" w:tplc="4ED015A6">
      <w:start w:val="1"/>
      <w:numFmt w:val="lowerRoman"/>
      <w:lvlText w:val="%3."/>
      <w:lvlJc w:val="right"/>
      <w:pPr>
        <w:ind w:left="2160" w:hanging="180"/>
      </w:pPr>
    </w:lvl>
    <w:lvl w:ilvl="3" w:tplc="FAB6AE1E">
      <w:start w:val="1"/>
      <w:numFmt w:val="decimal"/>
      <w:lvlText w:val="%4."/>
      <w:lvlJc w:val="left"/>
      <w:pPr>
        <w:ind w:left="2880" w:hanging="360"/>
      </w:pPr>
    </w:lvl>
    <w:lvl w:ilvl="4" w:tplc="382A1F2C">
      <w:start w:val="1"/>
      <w:numFmt w:val="lowerLetter"/>
      <w:lvlText w:val="%5."/>
      <w:lvlJc w:val="left"/>
      <w:pPr>
        <w:ind w:left="3600" w:hanging="360"/>
      </w:pPr>
    </w:lvl>
    <w:lvl w:ilvl="5" w:tplc="551A334A">
      <w:start w:val="1"/>
      <w:numFmt w:val="lowerRoman"/>
      <w:lvlText w:val="%6."/>
      <w:lvlJc w:val="right"/>
      <w:pPr>
        <w:ind w:left="4320" w:hanging="180"/>
      </w:pPr>
    </w:lvl>
    <w:lvl w:ilvl="6" w:tplc="299CA316">
      <w:start w:val="1"/>
      <w:numFmt w:val="decimal"/>
      <w:lvlText w:val="%7."/>
      <w:lvlJc w:val="left"/>
      <w:pPr>
        <w:ind w:left="5040" w:hanging="360"/>
      </w:pPr>
    </w:lvl>
    <w:lvl w:ilvl="7" w:tplc="F7FAE3CC">
      <w:start w:val="1"/>
      <w:numFmt w:val="lowerLetter"/>
      <w:lvlText w:val="%8."/>
      <w:lvlJc w:val="left"/>
      <w:pPr>
        <w:ind w:left="5760" w:hanging="360"/>
      </w:pPr>
    </w:lvl>
    <w:lvl w:ilvl="8" w:tplc="8EFCCD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DA1B"/>
    <w:multiLevelType w:val="hybridMultilevel"/>
    <w:tmpl w:val="1D26866C"/>
    <w:lvl w:ilvl="0" w:tplc="85360AE4">
      <w:start w:val="1"/>
      <w:numFmt w:val="lowerLetter"/>
      <w:lvlText w:val="%1)"/>
      <w:lvlJc w:val="left"/>
      <w:pPr>
        <w:ind w:left="720" w:hanging="360"/>
      </w:pPr>
    </w:lvl>
    <w:lvl w:ilvl="1" w:tplc="25348226">
      <w:start w:val="1"/>
      <w:numFmt w:val="lowerLetter"/>
      <w:lvlText w:val="%2."/>
      <w:lvlJc w:val="left"/>
      <w:pPr>
        <w:ind w:left="1440" w:hanging="360"/>
      </w:pPr>
    </w:lvl>
    <w:lvl w:ilvl="2" w:tplc="8FD43D44">
      <w:start w:val="1"/>
      <w:numFmt w:val="lowerRoman"/>
      <w:lvlText w:val="%3."/>
      <w:lvlJc w:val="right"/>
      <w:pPr>
        <w:ind w:left="2160" w:hanging="180"/>
      </w:pPr>
    </w:lvl>
    <w:lvl w:ilvl="3" w:tplc="D8EE9E50">
      <w:start w:val="1"/>
      <w:numFmt w:val="decimal"/>
      <w:lvlText w:val="%4."/>
      <w:lvlJc w:val="left"/>
      <w:pPr>
        <w:ind w:left="2880" w:hanging="360"/>
      </w:pPr>
    </w:lvl>
    <w:lvl w:ilvl="4" w:tplc="00EEFAD8">
      <w:start w:val="1"/>
      <w:numFmt w:val="lowerLetter"/>
      <w:lvlText w:val="%5."/>
      <w:lvlJc w:val="left"/>
      <w:pPr>
        <w:ind w:left="3600" w:hanging="360"/>
      </w:pPr>
    </w:lvl>
    <w:lvl w:ilvl="5" w:tplc="E17279B4">
      <w:start w:val="1"/>
      <w:numFmt w:val="lowerRoman"/>
      <w:lvlText w:val="%6."/>
      <w:lvlJc w:val="right"/>
      <w:pPr>
        <w:ind w:left="4320" w:hanging="180"/>
      </w:pPr>
    </w:lvl>
    <w:lvl w:ilvl="6" w:tplc="56F2DEFC">
      <w:start w:val="1"/>
      <w:numFmt w:val="decimal"/>
      <w:lvlText w:val="%7."/>
      <w:lvlJc w:val="left"/>
      <w:pPr>
        <w:ind w:left="5040" w:hanging="360"/>
      </w:pPr>
    </w:lvl>
    <w:lvl w:ilvl="7" w:tplc="ED02E73A">
      <w:start w:val="1"/>
      <w:numFmt w:val="lowerLetter"/>
      <w:lvlText w:val="%8."/>
      <w:lvlJc w:val="left"/>
      <w:pPr>
        <w:ind w:left="5760" w:hanging="360"/>
      </w:pPr>
    </w:lvl>
    <w:lvl w:ilvl="8" w:tplc="4DC887C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95FB"/>
    <w:multiLevelType w:val="hybridMultilevel"/>
    <w:tmpl w:val="980C7D12"/>
    <w:lvl w:ilvl="0" w:tplc="A6E2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7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8E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4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0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18442"/>
    <w:multiLevelType w:val="hybridMultilevel"/>
    <w:tmpl w:val="538C9E6A"/>
    <w:lvl w:ilvl="0" w:tplc="DF62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80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D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6C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2A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7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8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41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945E"/>
    <w:multiLevelType w:val="hybridMultilevel"/>
    <w:tmpl w:val="5720F0F2"/>
    <w:lvl w:ilvl="0" w:tplc="F462DCF6">
      <w:start w:val="1"/>
      <w:numFmt w:val="lowerLetter"/>
      <w:lvlText w:val="%1)"/>
      <w:lvlJc w:val="left"/>
      <w:pPr>
        <w:ind w:left="720" w:hanging="360"/>
      </w:pPr>
    </w:lvl>
    <w:lvl w:ilvl="1" w:tplc="71D45D26">
      <w:start w:val="1"/>
      <w:numFmt w:val="lowerLetter"/>
      <w:lvlText w:val="%2."/>
      <w:lvlJc w:val="left"/>
      <w:pPr>
        <w:ind w:left="1440" w:hanging="360"/>
      </w:pPr>
    </w:lvl>
    <w:lvl w:ilvl="2" w:tplc="03D2133A">
      <w:start w:val="1"/>
      <w:numFmt w:val="lowerRoman"/>
      <w:lvlText w:val="%3."/>
      <w:lvlJc w:val="right"/>
      <w:pPr>
        <w:ind w:left="2160" w:hanging="180"/>
      </w:pPr>
    </w:lvl>
    <w:lvl w:ilvl="3" w:tplc="F46A28DE">
      <w:start w:val="1"/>
      <w:numFmt w:val="decimal"/>
      <w:lvlText w:val="%4."/>
      <w:lvlJc w:val="left"/>
      <w:pPr>
        <w:ind w:left="2880" w:hanging="360"/>
      </w:pPr>
    </w:lvl>
    <w:lvl w:ilvl="4" w:tplc="476EB40C">
      <w:start w:val="1"/>
      <w:numFmt w:val="lowerLetter"/>
      <w:lvlText w:val="%5."/>
      <w:lvlJc w:val="left"/>
      <w:pPr>
        <w:ind w:left="3600" w:hanging="360"/>
      </w:pPr>
    </w:lvl>
    <w:lvl w:ilvl="5" w:tplc="E51E4C4E">
      <w:start w:val="1"/>
      <w:numFmt w:val="lowerRoman"/>
      <w:lvlText w:val="%6."/>
      <w:lvlJc w:val="right"/>
      <w:pPr>
        <w:ind w:left="4320" w:hanging="180"/>
      </w:pPr>
    </w:lvl>
    <w:lvl w:ilvl="6" w:tplc="BA142D34">
      <w:start w:val="1"/>
      <w:numFmt w:val="decimal"/>
      <w:lvlText w:val="%7."/>
      <w:lvlJc w:val="left"/>
      <w:pPr>
        <w:ind w:left="5040" w:hanging="360"/>
      </w:pPr>
    </w:lvl>
    <w:lvl w:ilvl="7" w:tplc="9614294A">
      <w:start w:val="1"/>
      <w:numFmt w:val="lowerLetter"/>
      <w:lvlText w:val="%8."/>
      <w:lvlJc w:val="left"/>
      <w:pPr>
        <w:ind w:left="5760" w:hanging="360"/>
      </w:pPr>
    </w:lvl>
    <w:lvl w:ilvl="8" w:tplc="84D8D1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26940">
    <w:abstractNumId w:val="2"/>
  </w:num>
  <w:num w:numId="2" w16cid:durableId="1245913921">
    <w:abstractNumId w:val="1"/>
  </w:num>
  <w:num w:numId="3" w16cid:durableId="927496675">
    <w:abstractNumId w:val="13"/>
  </w:num>
  <w:num w:numId="4" w16cid:durableId="1622152370">
    <w:abstractNumId w:val="24"/>
  </w:num>
  <w:num w:numId="5" w16cid:durableId="1282034753">
    <w:abstractNumId w:val="22"/>
  </w:num>
  <w:num w:numId="6" w16cid:durableId="1740325247">
    <w:abstractNumId w:val="0"/>
  </w:num>
  <w:num w:numId="7" w16cid:durableId="1712344308">
    <w:abstractNumId w:val="6"/>
  </w:num>
  <w:num w:numId="8" w16cid:durableId="1128007847">
    <w:abstractNumId w:val="19"/>
  </w:num>
  <w:num w:numId="9" w16cid:durableId="1101536030">
    <w:abstractNumId w:val="5"/>
  </w:num>
  <w:num w:numId="10" w16cid:durableId="2143958575">
    <w:abstractNumId w:val="17"/>
  </w:num>
  <w:num w:numId="11" w16cid:durableId="281498764">
    <w:abstractNumId w:val="23"/>
  </w:num>
  <w:num w:numId="12" w16cid:durableId="956840311">
    <w:abstractNumId w:val="16"/>
  </w:num>
  <w:num w:numId="13" w16cid:durableId="530730394">
    <w:abstractNumId w:val="14"/>
  </w:num>
  <w:num w:numId="14" w16cid:durableId="47074008">
    <w:abstractNumId w:val="9"/>
  </w:num>
  <w:num w:numId="15" w16cid:durableId="1969629610">
    <w:abstractNumId w:val="21"/>
  </w:num>
  <w:num w:numId="16" w16cid:durableId="80224251">
    <w:abstractNumId w:val="25"/>
  </w:num>
  <w:num w:numId="17" w16cid:durableId="1410036237">
    <w:abstractNumId w:val="26"/>
  </w:num>
  <w:num w:numId="18" w16cid:durableId="311954577">
    <w:abstractNumId w:val="20"/>
  </w:num>
  <w:num w:numId="19" w16cid:durableId="585531134">
    <w:abstractNumId w:val="7"/>
  </w:num>
  <w:num w:numId="20" w16cid:durableId="230969819">
    <w:abstractNumId w:val="15"/>
  </w:num>
  <w:num w:numId="21" w16cid:durableId="1887446037">
    <w:abstractNumId w:val="18"/>
  </w:num>
  <w:num w:numId="22" w16cid:durableId="1181121136">
    <w:abstractNumId w:val="4"/>
  </w:num>
  <w:num w:numId="23" w16cid:durableId="483788680">
    <w:abstractNumId w:val="8"/>
  </w:num>
  <w:num w:numId="24" w16cid:durableId="1685128870">
    <w:abstractNumId w:val="3"/>
  </w:num>
  <w:num w:numId="25" w16cid:durableId="1715231654">
    <w:abstractNumId w:val="11"/>
  </w:num>
  <w:num w:numId="26" w16cid:durableId="700981060">
    <w:abstractNumId w:val="10"/>
  </w:num>
  <w:num w:numId="27" w16cid:durableId="1594509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5B97"/>
    <w:rsid w:val="00036E88"/>
    <w:rsid w:val="000A6102"/>
    <w:rsid w:val="000B0D93"/>
    <w:rsid w:val="000C6E41"/>
    <w:rsid w:val="000E346C"/>
    <w:rsid w:val="000E3DD9"/>
    <w:rsid w:val="000F29A4"/>
    <w:rsid w:val="00101BE9"/>
    <w:rsid w:val="001422D1"/>
    <w:rsid w:val="00147282"/>
    <w:rsid w:val="00161A35"/>
    <w:rsid w:val="001721E0"/>
    <w:rsid w:val="00173699"/>
    <w:rsid w:val="00173E92"/>
    <w:rsid w:val="001B1765"/>
    <w:rsid w:val="001B4CE8"/>
    <w:rsid w:val="001E3F7B"/>
    <w:rsid w:val="001F6534"/>
    <w:rsid w:val="00204426"/>
    <w:rsid w:val="00214DA9"/>
    <w:rsid w:val="00215B23"/>
    <w:rsid w:val="00220681"/>
    <w:rsid w:val="00220E71"/>
    <w:rsid w:val="0022496A"/>
    <w:rsid w:val="00231062"/>
    <w:rsid w:val="00241DB1"/>
    <w:rsid w:val="00263DCB"/>
    <w:rsid w:val="002664C7"/>
    <w:rsid w:val="002736B7"/>
    <w:rsid w:val="00274315"/>
    <w:rsid w:val="00283159"/>
    <w:rsid w:val="00290F70"/>
    <w:rsid w:val="0029651E"/>
    <w:rsid w:val="002A27E0"/>
    <w:rsid w:val="002C5E48"/>
    <w:rsid w:val="002D34D6"/>
    <w:rsid w:val="0030501B"/>
    <w:rsid w:val="00306B8D"/>
    <w:rsid w:val="00307D96"/>
    <w:rsid w:val="00317E2F"/>
    <w:rsid w:val="00322B1A"/>
    <w:rsid w:val="00347C3B"/>
    <w:rsid w:val="003549D5"/>
    <w:rsid w:val="003650EF"/>
    <w:rsid w:val="003669A2"/>
    <w:rsid w:val="00383628"/>
    <w:rsid w:val="003B50C5"/>
    <w:rsid w:val="003C23CD"/>
    <w:rsid w:val="003C77E4"/>
    <w:rsid w:val="003D0152"/>
    <w:rsid w:val="003E5066"/>
    <w:rsid w:val="004018DF"/>
    <w:rsid w:val="004022B0"/>
    <w:rsid w:val="00421519"/>
    <w:rsid w:val="00445A4F"/>
    <w:rsid w:val="00451CAD"/>
    <w:rsid w:val="00452762"/>
    <w:rsid w:val="004722F2"/>
    <w:rsid w:val="004A7D4F"/>
    <w:rsid w:val="004A7EA3"/>
    <w:rsid w:val="004B0DEA"/>
    <w:rsid w:val="004C68F9"/>
    <w:rsid w:val="004D05F5"/>
    <w:rsid w:val="004F1A07"/>
    <w:rsid w:val="00517FFC"/>
    <w:rsid w:val="005263FF"/>
    <w:rsid w:val="005426FF"/>
    <w:rsid w:val="005557B4"/>
    <w:rsid w:val="00563770"/>
    <w:rsid w:val="00583892"/>
    <w:rsid w:val="005B2D72"/>
    <w:rsid w:val="005B71AE"/>
    <w:rsid w:val="005C2A04"/>
    <w:rsid w:val="005D1AC3"/>
    <w:rsid w:val="005D250B"/>
    <w:rsid w:val="005D5D8F"/>
    <w:rsid w:val="005D7B8B"/>
    <w:rsid w:val="005E30E3"/>
    <w:rsid w:val="005F107F"/>
    <w:rsid w:val="00616CAD"/>
    <w:rsid w:val="00620812"/>
    <w:rsid w:val="0062759D"/>
    <w:rsid w:val="00634CB6"/>
    <w:rsid w:val="006409EA"/>
    <w:rsid w:val="0065508A"/>
    <w:rsid w:val="0067245D"/>
    <w:rsid w:val="00694AD5"/>
    <w:rsid w:val="006A4DF3"/>
    <w:rsid w:val="006B1635"/>
    <w:rsid w:val="006D3918"/>
    <w:rsid w:val="006F3C23"/>
    <w:rsid w:val="006F52D3"/>
    <w:rsid w:val="006F6199"/>
    <w:rsid w:val="007149E0"/>
    <w:rsid w:val="00715840"/>
    <w:rsid w:val="00716388"/>
    <w:rsid w:val="0073023A"/>
    <w:rsid w:val="007421BC"/>
    <w:rsid w:val="00761548"/>
    <w:rsid w:val="007647AE"/>
    <w:rsid w:val="007856A3"/>
    <w:rsid w:val="00793B5B"/>
    <w:rsid w:val="00795717"/>
    <w:rsid w:val="007B429F"/>
    <w:rsid w:val="007C4C57"/>
    <w:rsid w:val="007D135D"/>
    <w:rsid w:val="007D4205"/>
    <w:rsid w:val="007F6D1E"/>
    <w:rsid w:val="00835397"/>
    <w:rsid w:val="00845DBC"/>
    <w:rsid w:val="00852D18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036AC"/>
    <w:rsid w:val="00A117E1"/>
    <w:rsid w:val="00A22BA3"/>
    <w:rsid w:val="00A30355"/>
    <w:rsid w:val="00A34AFF"/>
    <w:rsid w:val="00A50897"/>
    <w:rsid w:val="00A6107B"/>
    <w:rsid w:val="00A97FAF"/>
    <w:rsid w:val="00AC7E78"/>
    <w:rsid w:val="00AE5142"/>
    <w:rsid w:val="00AE5714"/>
    <w:rsid w:val="00AF199F"/>
    <w:rsid w:val="00AF1B2A"/>
    <w:rsid w:val="00B07BAF"/>
    <w:rsid w:val="00B26994"/>
    <w:rsid w:val="00B352B3"/>
    <w:rsid w:val="00B4235A"/>
    <w:rsid w:val="00B70F8F"/>
    <w:rsid w:val="00B74882"/>
    <w:rsid w:val="00B83580"/>
    <w:rsid w:val="00B94BB9"/>
    <w:rsid w:val="00BA0402"/>
    <w:rsid w:val="00BA661B"/>
    <w:rsid w:val="00BB56F9"/>
    <w:rsid w:val="00BC7CCA"/>
    <w:rsid w:val="00BE75A8"/>
    <w:rsid w:val="00BF11CD"/>
    <w:rsid w:val="00C06AEE"/>
    <w:rsid w:val="00C10CD1"/>
    <w:rsid w:val="00C148E8"/>
    <w:rsid w:val="00C4282A"/>
    <w:rsid w:val="00C44FAD"/>
    <w:rsid w:val="00C66182"/>
    <w:rsid w:val="00C677FA"/>
    <w:rsid w:val="00C703CA"/>
    <w:rsid w:val="00C76476"/>
    <w:rsid w:val="00C83447"/>
    <w:rsid w:val="00C85E26"/>
    <w:rsid w:val="00C86B6C"/>
    <w:rsid w:val="00CA36EA"/>
    <w:rsid w:val="00CA5A66"/>
    <w:rsid w:val="00CB38CB"/>
    <w:rsid w:val="00CC16E4"/>
    <w:rsid w:val="00CD0140"/>
    <w:rsid w:val="00CD7279"/>
    <w:rsid w:val="00CE53DB"/>
    <w:rsid w:val="00CF6757"/>
    <w:rsid w:val="00D1434B"/>
    <w:rsid w:val="00D16427"/>
    <w:rsid w:val="00D312E0"/>
    <w:rsid w:val="00D3346D"/>
    <w:rsid w:val="00D46FDF"/>
    <w:rsid w:val="00D54FDE"/>
    <w:rsid w:val="00DB741C"/>
    <w:rsid w:val="00DE070F"/>
    <w:rsid w:val="00E05D9E"/>
    <w:rsid w:val="00E20B85"/>
    <w:rsid w:val="00E42D1A"/>
    <w:rsid w:val="00E62261"/>
    <w:rsid w:val="00E63541"/>
    <w:rsid w:val="00E86514"/>
    <w:rsid w:val="00E92505"/>
    <w:rsid w:val="00EA22DE"/>
    <w:rsid w:val="00EA7403"/>
    <w:rsid w:val="00ED3345"/>
    <w:rsid w:val="00ED4B63"/>
    <w:rsid w:val="00ED605C"/>
    <w:rsid w:val="00ED7196"/>
    <w:rsid w:val="00F25EF5"/>
    <w:rsid w:val="00F32218"/>
    <w:rsid w:val="00F371D7"/>
    <w:rsid w:val="00F47FC0"/>
    <w:rsid w:val="00F616BC"/>
    <w:rsid w:val="00F939D1"/>
    <w:rsid w:val="00FA1CF5"/>
    <w:rsid w:val="00FB16A9"/>
    <w:rsid w:val="00FC2811"/>
    <w:rsid w:val="00FE60BA"/>
    <w:rsid w:val="00FE7E69"/>
    <w:rsid w:val="025717E3"/>
    <w:rsid w:val="04CA1A04"/>
    <w:rsid w:val="057A9FA6"/>
    <w:rsid w:val="058EB8A5"/>
    <w:rsid w:val="05D9C2E6"/>
    <w:rsid w:val="0633D1B6"/>
    <w:rsid w:val="067021EE"/>
    <w:rsid w:val="06B40CA1"/>
    <w:rsid w:val="0A6229C8"/>
    <w:rsid w:val="0F431809"/>
    <w:rsid w:val="11E4D19B"/>
    <w:rsid w:val="126D3BAD"/>
    <w:rsid w:val="12EAF6FF"/>
    <w:rsid w:val="1437C0E7"/>
    <w:rsid w:val="15ACC9F5"/>
    <w:rsid w:val="17BA3A7D"/>
    <w:rsid w:val="1D8F932E"/>
    <w:rsid w:val="24042055"/>
    <w:rsid w:val="25C2EDBF"/>
    <w:rsid w:val="2B672DF6"/>
    <w:rsid w:val="2D0CC9D9"/>
    <w:rsid w:val="303F2438"/>
    <w:rsid w:val="32F559D5"/>
    <w:rsid w:val="33531A07"/>
    <w:rsid w:val="337500CD"/>
    <w:rsid w:val="359D5658"/>
    <w:rsid w:val="36239EAD"/>
    <w:rsid w:val="39433F73"/>
    <w:rsid w:val="3A608335"/>
    <w:rsid w:val="3EE294B2"/>
    <w:rsid w:val="44CB9831"/>
    <w:rsid w:val="454E55BA"/>
    <w:rsid w:val="4959633D"/>
    <w:rsid w:val="4ADC0B41"/>
    <w:rsid w:val="4BAE31F1"/>
    <w:rsid w:val="4CE37FA8"/>
    <w:rsid w:val="5075EE88"/>
    <w:rsid w:val="526827BB"/>
    <w:rsid w:val="52977A2C"/>
    <w:rsid w:val="54205DDC"/>
    <w:rsid w:val="5626AB6E"/>
    <w:rsid w:val="56C80D25"/>
    <w:rsid w:val="5CAA7167"/>
    <w:rsid w:val="5CEAB41B"/>
    <w:rsid w:val="5F92C914"/>
    <w:rsid w:val="62666282"/>
    <w:rsid w:val="63052E76"/>
    <w:rsid w:val="638D4DFA"/>
    <w:rsid w:val="6B10405B"/>
    <w:rsid w:val="6ED5D04F"/>
    <w:rsid w:val="71C2BB2F"/>
    <w:rsid w:val="74185587"/>
    <w:rsid w:val="74C66DAB"/>
    <w:rsid w:val="75F384E0"/>
    <w:rsid w:val="7BE7D65E"/>
    <w:rsid w:val="7C4CAEB3"/>
    <w:rsid w:val="7C5F9C7E"/>
    <w:rsid w:val="7D9CC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08B0F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22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LEONARDO DAVID BUSTAMANTE GONZALEZ</cp:lastModifiedBy>
  <cp:revision>6</cp:revision>
  <dcterms:created xsi:type="dcterms:W3CDTF">2025-09-07T18:30:00Z</dcterms:created>
  <dcterms:modified xsi:type="dcterms:W3CDTF">2025-09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